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8019" w14:textId="376FB411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85426">
        <w:rPr>
          <w:rFonts w:ascii="Times New Roman" w:hAnsi="Times New Roman" w:cs="Times New Roman"/>
          <w:b/>
          <w:bCs/>
        </w:rPr>
        <w:t>SMLOUVA</w:t>
      </w:r>
      <w:r w:rsidR="00A869B2" w:rsidRPr="00285426">
        <w:rPr>
          <w:rFonts w:ascii="Times New Roman" w:hAnsi="Times New Roman" w:cs="Times New Roman"/>
          <w:b/>
          <w:bCs/>
        </w:rPr>
        <w:t xml:space="preserve"> O OBSAHU, ROZSAHU A PODMÍNKÁCH </w:t>
      </w:r>
      <w:r w:rsidRPr="00285426">
        <w:rPr>
          <w:rFonts w:ascii="Times New Roman" w:hAnsi="Times New Roman" w:cs="Times New Roman"/>
          <w:b/>
          <w:bCs/>
        </w:rPr>
        <w:t>PRAKTICKÉHO VYUČOVÁNÍ</w:t>
      </w:r>
    </w:p>
    <w:p w14:paraId="16343541" w14:textId="77777777" w:rsidR="00A869B2" w:rsidRPr="00285426" w:rsidRDefault="00A869B2" w:rsidP="00F626B8">
      <w:pPr>
        <w:pStyle w:val="Default"/>
        <w:jc w:val="center"/>
        <w:rPr>
          <w:rFonts w:ascii="Times New Roman" w:hAnsi="Times New Roman" w:cs="Times New Roman"/>
        </w:rPr>
      </w:pPr>
    </w:p>
    <w:p w14:paraId="2D3C26DC" w14:textId="330B61ED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uzavřená podle § 65 odst. 2 a 3 zákona č. 561/2004 Sb., o předškolním, základním, středním, vyšším odborném a jiném vzdělávání (školský zákon), ve znění pozdějších předpisů, a § 12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>a</w:t>
      </w:r>
      <w:r w:rsidR="00285426">
        <w:rPr>
          <w:rFonts w:ascii="Times New Roman" w:hAnsi="Times New Roman" w:cs="Times New Roman"/>
        </w:rPr>
        <w:t xml:space="preserve"> </w:t>
      </w:r>
      <w:r w:rsidRPr="00285426">
        <w:rPr>
          <w:rFonts w:ascii="Times New Roman" w:hAnsi="Times New Roman" w:cs="Times New Roman"/>
        </w:rPr>
        <w:t>§</w:t>
      </w:r>
      <w:r w:rsidR="00285426">
        <w:rPr>
          <w:rFonts w:ascii="Times New Roman" w:hAnsi="Times New Roman" w:cs="Times New Roman"/>
        </w:rPr>
        <w:t xml:space="preserve"> </w:t>
      </w:r>
      <w:r w:rsidRPr="00285426">
        <w:rPr>
          <w:rFonts w:ascii="Times New Roman" w:hAnsi="Times New Roman" w:cs="Times New Roman"/>
        </w:rPr>
        <w:t xml:space="preserve">13 vyhlášky č. 13/2005 Sb. o středním vzdělávání a vzdělávání v konzervatoři, ve znění pozdějších předpisů, a § 391 zákona č. 262/2006 Sb., zákoník práce, ve znění pozdějších předpisů, </w:t>
      </w:r>
      <w:r w:rsidR="00285426" w:rsidRPr="00285426">
        <w:rPr>
          <w:rFonts w:ascii="Times New Roman" w:hAnsi="Times New Roman" w:cs="Times New Roman"/>
        </w:rPr>
        <w:br/>
      </w:r>
    </w:p>
    <w:p w14:paraId="77AB8F6C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mezi</w:t>
      </w:r>
    </w:p>
    <w:p w14:paraId="0BAA29B5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7006"/>
      </w:tblGrid>
      <w:tr w:rsidR="00F626B8" w:rsidRPr="00285426" w14:paraId="5DA1CB74" w14:textId="77777777" w:rsidTr="00285426">
        <w:trPr>
          <w:trHeight w:val="11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7D1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Název školy: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635" w14:textId="56B88F2C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Střední odborné učiliště společného stravování, Poděbrady, </w:t>
            </w:r>
            <w:r w:rsidR="00285426">
              <w:rPr>
                <w:rFonts w:ascii="Times New Roman" w:hAnsi="Times New Roman" w:cs="Times New Roman"/>
              </w:rPr>
              <w:br/>
            </w:r>
            <w:r w:rsidRPr="00285426">
              <w:rPr>
                <w:rFonts w:ascii="Times New Roman" w:hAnsi="Times New Roman" w:cs="Times New Roman"/>
              </w:rPr>
              <w:t>Dr. Beneše 413/II</w:t>
            </w:r>
          </w:p>
        </w:tc>
      </w:tr>
      <w:tr w:rsidR="00F626B8" w:rsidRPr="00285426" w14:paraId="5278342A" w14:textId="77777777" w:rsidTr="00285426">
        <w:trPr>
          <w:trHeight w:val="11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16EE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09D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>Dr. Beneše 413/II, 290 01 Poděbrady</w:t>
            </w:r>
          </w:p>
        </w:tc>
      </w:tr>
      <w:tr w:rsidR="00F626B8" w:rsidRPr="00285426" w14:paraId="39BC1F7B" w14:textId="77777777" w:rsidTr="00285426">
        <w:trPr>
          <w:trHeight w:val="11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1622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IČO: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F41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>00664359</w:t>
            </w:r>
          </w:p>
        </w:tc>
      </w:tr>
      <w:tr w:rsidR="00F626B8" w:rsidRPr="00285426" w14:paraId="14D5E21B" w14:textId="77777777" w:rsidTr="00285426">
        <w:trPr>
          <w:trHeight w:val="3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7460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Zastoupená ředitelem: </w:t>
            </w:r>
          </w:p>
          <w:p w14:paraId="6F4D2D50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(jméno a příjmení) 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6DE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>Ing. Helena Klimešová</w:t>
            </w:r>
          </w:p>
        </w:tc>
      </w:tr>
      <w:tr w:rsidR="00F626B8" w:rsidRPr="00285426" w14:paraId="4E275900" w14:textId="77777777" w:rsidTr="00285426">
        <w:trPr>
          <w:trHeight w:val="1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83C" w14:textId="77777777" w:rsidR="00F626B8" w:rsidRPr="00285426" w:rsidRDefault="00F626B8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(dále jen „škola“) </w:t>
            </w:r>
          </w:p>
        </w:tc>
      </w:tr>
    </w:tbl>
    <w:p w14:paraId="568E41B8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2A7C1F30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a</w:t>
      </w:r>
    </w:p>
    <w:p w14:paraId="76C54B20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09E010E6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2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701"/>
      </w:tblGrid>
      <w:tr w:rsidR="007A1702" w:rsidRPr="00285426" w14:paraId="1E1B7449" w14:textId="77777777" w:rsidTr="00285426">
        <w:trPr>
          <w:trHeight w:val="11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6E1" w14:textId="77777777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Fyzická / právnická osoba: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9F1" w14:textId="77777777" w:rsidR="00CB58F5" w:rsidRPr="00285426" w:rsidRDefault="00CB58F5" w:rsidP="00CB58F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5426">
              <w:rPr>
                <w:rFonts w:ascii="Times New Roman" w:hAnsi="Times New Roman" w:cs="Times New Roman"/>
                <w:b/>
                <w:bCs/>
              </w:rPr>
              <w:t>Mammas group s.r.o.</w:t>
            </w:r>
          </w:p>
          <w:p w14:paraId="05A1753E" w14:textId="06EC0213" w:rsidR="00BC19FE" w:rsidRPr="00285426" w:rsidRDefault="00BC19FE" w:rsidP="0055252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1702" w:rsidRPr="00285426" w14:paraId="3D4DE99B" w14:textId="77777777" w:rsidTr="00285426">
        <w:trPr>
          <w:trHeight w:val="388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72B" w14:textId="768D1191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D82" w14:textId="3A8FB39A" w:rsidR="007A1702" w:rsidRPr="00285426" w:rsidRDefault="00CB58F5" w:rsidP="00FC5F81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  <w:shd w:val="clear" w:color="auto" w:fill="FFFFFF"/>
              </w:rPr>
              <w:t>Tyršova 786/25, Poděbrady III, 290 01 Poděbrady</w:t>
            </w:r>
          </w:p>
        </w:tc>
      </w:tr>
      <w:tr w:rsidR="007A1702" w:rsidRPr="00285426" w14:paraId="1C61830D" w14:textId="77777777" w:rsidTr="00285426">
        <w:trPr>
          <w:trHeight w:val="408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B001" w14:textId="77777777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IČO: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841" w14:textId="35830FFE" w:rsidR="007A1702" w:rsidRPr="00285426" w:rsidRDefault="00CB58F5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>05791910</w:t>
            </w:r>
          </w:p>
        </w:tc>
      </w:tr>
      <w:tr w:rsidR="007A1702" w:rsidRPr="00285426" w14:paraId="2A92629A" w14:textId="77777777" w:rsidTr="00285426">
        <w:trPr>
          <w:trHeight w:val="38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509A" w14:textId="77777777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DB5" w14:textId="03107239" w:rsidR="007A1702" w:rsidRPr="00285426" w:rsidRDefault="00CB58F5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>CZ05791910</w:t>
            </w:r>
          </w:p>
        </w:tc>
      </w:tr>
      <w:tr w:rsidR="007A1702" w:rsidRPr="00285426" w14:paraId="2534DA3B" w14:textId="77777777" w:rsidTr="00285426">
        <w:trPr>
          <w:trHeight w:val="311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6A1D" w14:textId="77777777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Zastoupená: </w:t>
            </w:r>
          </w:p>
          <w:p w14:paraId="653CAEE7" w14:textId="77777777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(jméno a příjmení)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1FC" w14:textId="08AFAB09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1702" w:rsidRPr="00285426" w14:paraId="0B98C724" w14:textId="77777777" w:rsidTr="00285426">
        <w:trPr>
          <w:trHeight w:val="1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2AC" w14:textId="77777777" w:rsidR="007A1702" w:rsidRPr="00285426" w:rsidRDefault="007A1702" w:rsidP="00095215">
            <w:pPr>
              <w:pStyle w:val="Default"/>
              <w:rPr>
                <w:rFonts w:ascii="Times New Roman" w:hAnsi="Times New Roman" w:cs="Times New Roman"/>
              </w:rPr>
            </w:pPr>
            <w:r w:rsidRPr="00285426">
              <w:rPr>
                <w:rFonts w:ascii="Times New Roman" w:hAnsi="Times New Roman" w:cs="Times New Roman"/>
              </w:rPr>
              <w:t xml:space="preserve">(dále jen „poskytovatel“) </w:t>
            </w:r>
          </w:p>
        </w:tc>
      </w:tr>
    </w:tbl>
    <w:p w14:paraId="3485F0BC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117121FC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Čl. 1</w:t>
      </w:r>
    </w:p>
    <w:p w14:paraId="3C31712D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Předmět smlouvy</w:t>
      </w:r>
    </w:p>
    <w:p w14:paraId="6B575BBD" w14:textId="59390290" w:rsidR="00F626B8" w:rsidRPr="00285426" w:rsidRDefault="00F626B8" w:rsidP="00285426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Předmětem smlouvy je stanovení podmínek realizace praktického vyučování žáků školy </w:t>
      </w:r>
      <w:r w:rsidR="00285426" w:rsidRP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2580FD79" w14:textId="77777777" w:rsidR="00603ADF" w:rsidRPr="00285426" w:rsidRDefault="00603ADF" w:rsidP="00603ADF">
      <w:pPr>
        <w:pStyle w:val="Default"/>
        <w:jc w:val="both"/>
        <w:rPr>
          <w:rFonts w:ascii="Times New Roman" w:hAnsi="Times New Roman" w:cs="Times New Roman"/>
        </w:rPr>
      </w:pPr>
    </w:p>
    <w:p w14:paraId="1910D83C" w14:textId="77777777" w:rsidR="00603ADF" w:rsidRPr="00285426" w:rsidRDefault="00F626B8" w:rsidP="00603ADF">
      <w:pPr>
        <w:pStyle w:val="Default"/>
        <w:rPr>
          <w:rFonts w:ascii="Times New Roman" w:hAnsi="Times New Roman" w:cs="Times New Roman"/>
          <w:b/>
        </w:rPr>
      </w:pPr>
      <w:r w:rsidRPr="00285426">
        <w:rPr>
          <w:rFonts w:ascii="Times New Roman" w:hAnsi="Times New Roman" w:cs="Times New Roman"/>
        </w:rPr>
        <w:t xml:space="preserve">Obor vzdělání (kód, název, zaměření): </w:t>
      </w:r>
      <w:r w:rsidR="00603ADF" w:rsidRPr="00285426">
        <w:rPr>
          <w:rFonts w:ascii="Times New Roman" w:hAnsi="Times New Roman" w:cs="Times New Roman"/>
        </w:rPr>
        <w:t xml:space="preserve">65-51-H/01, </w:t>
      </w:r>
      <w:r w:rsidR="00603ADF" w:rsidRPr="00285426">
        <w:rPr>
          <w:rFonts w:ascii="Times New Roman" w:hAnsi="Times New Roman" w:cs="Times New Roman"/>
          <w:b/>
        </w:rPr>
        <w:t>kuchař/ka – číšník/servírka</w:t>
      </w:r>
    </w:p>
    <w:p w14:paraId="1970D16D" w14:textId="5D5215A8" w:rsidR="00863673" w:rsidRPr="00285426" w:rsidRDefault="00583AE8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14:paraId="7A3CE142" w14:textId="4E80FAF1" w:rsidR="00863673" w:rsidRPr="00285426" w:rsidRDefault="00F626B8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u w:val="single"/>
        </w:rPr>
        <w:t xml:space="preserve">Místo konání </w:t>
      </w:r>
      <w:r w:rsidR="00714DD6" w:rsidRPr="00285426">
        <w:rPr>
          <w:rFonts w:ascii="Times New Roman" w:hAnsi="Times New Roman" w:cs="Times New Roman"/>
          <w:u w:val="single"/>
        </w:rPr>
        <w:t>odborného výcviku</w:t>
      </w:r>
      <w:r w:rsidRPr="00285426">
        <w:rPr>
          <w:rFonts w:ascii="Times New Roman" w:hAnsi="Times New Roman" w:cs="Times New Roman"/>
          <w:u w:val="single"/>
        </w:rPr>
        <w:t xml:space="preserve"> (adresa konkrétního pracoviště</w:t>
      </w:r>
      <w:r w:rsidRPr="00285426">
        <w:rPr>
          <w:rFonts w:ascii="Times New Roman" w:hAnsi="Times New Roman" w:cs="Times New Roman"/>
        </w:rPr>
        <w:t xml:space="preserve">): </w:t>
      </w:r>
    </w:p>
    <w:p w14:paraId="6E6830E3" w14:textId="26D26CD9" w:rsidR="00713C6D" w:rsidRPr="00285426" w:rsidRDefault="00713C6D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Cucina, </w:t>
      </w:r>
      <w:r w:rsidR="00CB58F5" w:rsidRPr="0028542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nám. T.G.Masaryka 895, 290 01 Poděbrady 1</w:t>
      </w:r>
    </w:p>
    <w:p w14:paraId="5CAADF51" w14:textId="77777777" w:rsidR="00B65B82" w:rsidRPr="00285426" w:rsidRDefault="00B65B82" w:rsidP="00F626B8">
      <w:pPr>
        <w:pStyle w:val="Default"/>
        <w:rPr>
          <w:rFonts w:ascii="Times New Roman" w:hAnsi="Times New Roman" w:cs="Times New Roman"/>
        </w:rPr>
      </w:pPr>
    </w:p>
    <w:p w14:paraId="61828ABE" w14:textId="1E1C58B1" w:rsidR="00F626B8" w:rsidRPr="00285426" w:rsidRDefault="00F626B8" w:rsidP="00F626B8">
      <w:pPr>
        <w:pStyle w:val="Default"/>
        <w:rPr>
          <w:rFonts w:ascii="Times New Roman" w:hAnsi="Times New Roman" w:cs="Times New Roman"/>
          <w:u w:val="single"/>
        </w:rPr>
      </w:pPr>
      <w:r w:rsidRPr="00285426">
        <w:rPr>
          <w:rFonts w:ascii="Times New Roman" w:hAnsi="Times New Roman" w:cs="Times New Roman"/>
          <w:u w:val="single"/>
        </w:rPr>
        <w:t>Období rea</w:t>
      </w:r>
      <w:r w:rsidR="00DF7BF3" w:rsidRPr="00285426">
        <w:rPr>
          <w:rFonts w:ascii="Times New Roman" w:hAnsi="Times New Roman" w:cs="Times New Roman"/>
          <w:u w:val="single"/>
        </w:rPr>
        <w:t>lizace praktického vyučování</w:t>
      </w:r>
      <w:r w:rsidR="00DF7BF3" w:rsidRPr="00285426">
        <w:rPr>
          <w:rFonts w:ascii="Times New Roman" w:hAnsi="Times New Roman" w:cs="Times New Roman"/>
        </w:rPr>
        <w:t xml:space="preserve">: </w:t>
      </w:r>
      <w:r w:rsidR="00C8290C" w:rsidRPr="00285426">
        <w:rPr>
          <w:rFonts w:ascii="Times New Roman" w:hAnsi="Times New Roman" w:cs="Times New Roman"/>
        </w:rPr>
        <w:t>1. 9. 2025 – 26. 6. 2026</w:t>
      </w:r>
    </w:p>
    <w:p w14:paraId="74028290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21B7634A" w14:textId="305EC2A2" w:rsidR="00F626B8" w:rsidRPr="00285426" w:rsidRDefault="00B20ECD" w:rsidP="00285426">
      <w:pPr>
        <w:pStyle w:val="Default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  <w:u w:val="single"/>
        </w:rPr>
        <w:t>Počet žáků v pracovním týdnu:</w:t>
      </w:r>
      <w:r w:rsidR="00DF7BF3" w:rsidRPr="00285426">
        <w:rPr>
          <w:rFonts w:ascii="Times New Roman" w:hAnsi="Times New Roman" w:cs="Times New Roman"/>
          <w:color w:val="auto"/>
        </w:rPr>
        <w:t xml:space="preserve"> </w:t>
      </w:r>
      <w:r w:rsidRPr="00285426">
        <w:rPr>
          <w:rFonts w:ascii="Times New Roman" w:hAnsi="Times New Roman" w:cs="Times New Roman"/>
          <w:color w:val="auto"/>
        </w:rPr>
        <w:t xml:space="preserve"> </w:t>
      </w:r>
      <w:r w:rsidR="00C8290C" w:rsidRPr="00285426">
        <w:rPr>
          <w:rFonts w:ascii="Times New Roman" w:hAnsi="Times New Roman" w:cs="Times New Roman"/>
          <w:color w:val="auto"/>
        </w:rPr>
        <w:t>2</w:t>
      </w:r>
      <w:r w:rsidR="00285426" w:rsidRPr="00285426">
        <w:rPr>
          <w:rFonts w:ascii="Times New Roman" w:hAnsi="Times New Roman" w:cs="Times New Roman"/>
          <w:color w:val="auto"/>
        </w:rPr>
        <w:br/>
      </w:r>
      <w:r w:rsidR="00F626B8" w:rsidRPr="00285426">
        <w:rPr>
          <w:rFonts w:ascii="Times New Roman" w:hAnsi="Times New Roman" w:cs="Times New Roman"/>
        </w:rPr>
        <w:t xml:space="preserve">                   </w:t>
      </w:r>
    </w:p>
    <w:p w14:paraId="3FE8AD73" w14:textId="01596F2B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lastRenderedPageBreak/>
        <w:t xml:space="preserve">2. Praktické vyučování žáků na pracovišti poskytovatele je realizováno pod vedením a za dozoru pověřených zaměstnanců poskytovatele (dále jen „instruktor“) ve spolupráci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s pověřeným pedagogickým pracovníkem školy. </w:t>
      </w:r>
    </w:p>
    <w:p w14:paraId="5C52F68F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75C9A75C" w14:textId="78BD532A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>3. Poskytovatel prohlašuje, že má oprávnění k podnikatelské činnosti v oboru, ve kterém bude realizováno praktické vyučování</w:t>
      </w:r>
      <w:r w:rsidR="00863673" w:rsidRPr="00285426">
        <w:rPr>
          <w:rFonts w:ascii="Times New Roman" w:hAnsi="Times New Roman" w:cs="Times New Roman"/>
        </w:rPr>
        <w:t>,</w:t>
      </w:r>
      <w:r w:rsidRPr="00285426">
        <w:rPr>
          <w:rFonts w:ascii="Times New Roman" w:hAnsi="Times New Roman" w:cs="Times New Roman"/>
        </w:rPr>
        <w:t xml:space="preserve"> </w:t>
      </w:r>
      <w:r w:rsidRPr="00285426">
        <w:rPr>
          <w:rFonts w:ascii="Times New Roman" w:hAnsi="Times New Roman" w:cs="Times New Roman"/>
          <w:color w:val="auto"/>
        </w:rPr>
        <w:t xml:space="preserve">doloženým u právnické osoby předmětem podnikání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 xml:space="preserve">ve výpisu z obchodního rejstříku a u fyzické osoby živnostenským listem. </w:t>
      </w:r>
    </w:p>
    <w:p w14:paraId="54266557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600A8A41" w14:textId="77777777" w:rsidR="00F626B8" w:rsidRPr="00285426" w:rsidRDefault="00F626B8" w:rsidP="00DB3149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Čl. 2</w:t>
      </w:r>
    </w:p>
    <w:p w14:paraId="0F66BCAD" w14:textId="77777777" w:rsidR="00F626B8" w:rsidRPr="00285426" w:rsidRDefault="00F626B8" w:rsidP="00DB3149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Časový rozvrh praktického vyučování</w:t>
      </w:r>
    </w:p>
    <w:p w14:paraId="73610340" w14:textId="3641E5F7" w:rsidR="00F626B8" w:rsidRPr="00285426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. Realizace praktického vyučování žáků uvedených v čl. 1. 1 bude uskutečňováno</w:t>
      </w:r>
      <w:r w:rsidR="00863673" w:rsidRPr="00285426">
        <w:rPr>
          <w:rFonts w:ascii="Times New Roman" w:hAnsi="Times New Roman" w:cs="Times New Roman"/>
        </w:rPr>
        <w:t xml:space="preserve">: </w:t>
      </w:r>
      <w:r w:rsidRPr="00285426">
        <w:rPr>
          <w:rFonts w:ascii="Times New Roman" w:hAnsi="Times New Roman" w:cs="Times New Roman"/>
        </w:rPr>
        <w:t xml:space="preserve"> </w:t>
      </w:r>
    </w:p>
    <w:p w14:paraId="6BC69640" w14:textId="679DEBFC" w:rsidR="00F626B8" w:rsidRPr="00285426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color w:val="auto"/>
        </w:rPr>
        <w:t>a)</w:t>
      </w:r>
      <w:r w:rsidRPr="00285426">
        <w:rPr>
          <w:rFonts w:ascii="Times New Roman" w:hAnsi="Times New Roman" w:cs="Times New Roman"/>
        </w:rPr>
        <w:t xml:space="preserve"> v denní délce </w:t>
      </w:r>
      <w:r w:rsidR="00863673" w:rsidRPr="00285426">
        <w:rPr>
          <w:rFonts w:ascii="Times New Roman" w:hAnsi="Times New Roman" w:cs="Times New Roman"/>
        </w:rPr>
        <w:t xml:space="preserve">6 </w:t>
      </w:r>
      <w:r w:rsidRPr="00285426">
        <w:rPr>
          <w:rFonts w:ascii="Times New Roman" w:hAnsi="Times New Roman" w:cs="Times New Roman"/>
        </w:rPr>
        <w:t xml:space="preserve">hodin u žáků </w:t>
      </w:r>
      <w:r w:rsidR="00863673" w:rsidRPr="00285426">
        <w:rPr>
          <w:rFonts w:ascii="Times New Roman" w:hAnsi="Times New Roman" w:cs="Times New Roman"/>
        </w:rPr>
        <w:t>prvního ročníku</w:t>
      </w:r>
    </w:p>
    <w:p w14:paraId="3C7EF396" w14:textId="14C02B85" w:rsidR="00F626B8" w:rsidRPr="00285426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>b) v denní délce</w:t>
      </w:r>
      <w:r w:rsidR="00863673" w:rsidRPr="00285426">
        <w:rPr>
          <w:rFonts w:ascii="Times New Roman" w:hAnsi="Times New Roman" w:cs="Times New Roman"/>
        </w:rPr>
        <w:t xml:space="preserve"> 7 </w:t>
      </w:r>
      <w:r w:rsidRPr="00285426">
        <w:rPr>
          <w:rFonts w:ascii="Times New Roman" w:hAnsi="Times New Roman" w:cs="Times New Roman"/>
          <w:color w:val="auto"/>
        </w:rPr>
        <w:t xml:space="preserve">hodin u žáků </w:t>
      </w:r>
      <w:r w:rsidR="00863673" w:rsidRPr="00285426">
        <w:rPr>
          <w:rFonts w:ascii="Times New Roman" w:hAnsi="Times New Roman" w:cs="Times New Roman"/>
          <w:color w:val="auto"/>
        </w:rPr>
        <w:t>druhého a třetího r</w:t>
      </w:r>
      <w:r w:rsidRPr="00285426">
        <w:rPr>
          <w:rFonts w:ascii="Times New Roman" w:hAnsi="Times New Roman" w:cs="Times New Roman"/>
          <w:color w:val="auto"/>
        </w:rPr>
        <w:t>očníku</w:t>
      </w:r>
    </w:p>
    <w:p w14:paraId="6D538F57" w14:textId="39A352B8" w:rsidR="00F626B8" w:rsidRPr="00285426" w:rsidRDefault="00F626B8" w:rsidP="00DB3149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ve vyučovacích hodinách o délce 60 minut</w:t>
      </w:r>
      <w:r w:rsidR="008F4FEA" w:rsidRPr="00285426">
        <w:rPr>
          <w:rFonts w:ascii="Times New Roman" w:hAnsi="Times New Roman" w:cs="Times New Roman"/>
        </w:rPr>
        <w:t xml:space="preserve"> ve všech dnech pracovního týdnu.</w:t>
      </w:r>
      <w:r w:rsidRPr="00285426">
        <w:rPr>
          <w:rFonts w:ascii="Times New Roman" w:hAnsi="Times New Roman" w:cs="Times New Roman"/>
        </w:rPr>
        <w:t xml:space="preserve"> </w:t>
      </w:r>
    </w:p>
    <w:p w14:paraId="3C488DC4" w14:textId="77777777" w:rsidR="008F4FEA" w:rsidRPr="00285426" w:rsidRDefault="008F4FEA" w:rsidP="00DB3149">
      <w:pPr>
        <w:pStyle w:val="Default"/>
        <w:jc w:val="both"/>
        <w:rPr>
          <w:rFonts w:ascii="Times New Roman" w:hAnsi="Times New Roman" w:cs="Times New Roman"/>
        </w:rPr>
      </w:pPr>
    </w:p>
    <w:p w14:paraId="4A3B8AD6" w14:textId="35817DC3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2. Začátek pracovní doby žáků se řídí zákoníkem práce, pracovní dobou poskytovatele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>a začíná v případě dopoledního vyučování nejdříve v 7 hodin a končí v případě odpoledního vyučování nejpozději ve 20 hod. V odůvodněných případech může ředitel školy v denní formě vzdělávání určit začátek dopoledního vyučování žáků druhých</w:t>
      </w:r>
      <w:r w:rsidR="008F4FEA" w:rsidRPr="00285426">
        <w:rPr>
          <w:rFonts w:ascii="Times New Roman" w:hAnsi="Times New Roman" w:cs="Times New Roman"/>
        </w:rPr>
        <w:t xml:space="preserve"> a </w:t>
      </w:r>
      <w:r w:rsidRPr="00285426">
        <w:rPr>
          <w:rFonts w:ascii="Times New Roman" w:hAnsi="Times New Roman" w:cs="Times New Roman"/>
        </w:rPr>
        <w:t xml:space="preserve">třetích ročníků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od 6 hodin a konec odpoledního vyučování žáků třetích ročníků ve 22 hodin. Týdenní rozvrh praktického vyučování žáků musí být upraven tak, aby mezi koncem jednoho vyučovacího dne a začátkem následujícího dne odpočinek žáků trval alespoň 12 hodin. </w:t>
      </w:r>
    </w:p>
    <w:p w14:paraId="6949FE12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56A4D992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3. 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0D3B9880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63B90BE6" w14:textId="38B01C59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4. Den zahájení praktického vyučování: </w:t>
      </w:r>
      <w:r w:rsidR="009B7D61" w:rsidRPr="00285426">
        <w:rPr>
          <w:rFonts w:ascii="Times New Roman" w:hAnsi="Times New Roman" w:cs="Times New Roman"/>
        </w:rPr>
        <w:t>pondělí, d</w:t>
      </w:r>
      <w:r w:rsidRPr="00285426">
        <w:rPr>
          <w:rFonts w:ascii="Times New Roman" w:hAnsi="Times New Roman" w:cs="Times New Roman"/>
        </w:rPr>
        <w:t xml:space="preserve">en ukončení praktického vyučování: </w:t>
      </w:r>
      <w:r w:rsidR="009B7D61" w:rsidRPr="00285426">
        <w:rPr>
          <w:rFonts w:ascii="Times New Roman" w:hAnsi="Times New Roman" w:cs="Times New Roman"/>
        </w:rPr>
        <w:t xml:space="preserve">pátek </w:t>
      </w:r>
    </w:p>
    <w:p w14:paraId="573C4BFC" w14:textId="77777777" w:rsidR="009B7D61" w:rsidRPr="00285426" w:rsidRDefault="009B7D61" w:rsidP="00DB3149">
      <w:pPr>
        <w:pStyle w:val="Default"/>
        <w:jc w:val="both"/>
        <w:rPr>
          <w:rFonts w:ascii="Times New Roman" w:hAnsi="Times New Roman" w:cs="Times New Roman"/>
        </w:rPr>
      </w:pPr>
    </w:p>
    <w:p w14:paraId="4D0A526B" w14:textId="43C2620E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5. Pokud jsou žáci zařazeni na práci v sobotu, náleží jim volno v jiný pracovní den – vždy však </w:t>
      </w:r>
      <w:r w:rsidR="00285426" w:rsidRP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 xml:space="preserve">po dohodě s pověřeným pedagogickým pracovníkem školy. Neděle mají žáci volné, aby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>se mohli připravit na pondělní vyučování. Za nemocného žáka nemůže firma vyžadovat náhradu, neboť všichni žáci pracují na základě pevně stanovených smluv a přesuny nejsou možné.</w:t>
      </w:r>
    </w:p>
    <w:p w14:paraId="0610683A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3E7B2B0C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Čl. 3</w:t>
      </w:r>
    </w:p>
    <w:p w14:paraId="162F4B1F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Závazky poskytovatele praktického vyučování</w:t>
      </w:r>
    </w:p>
    <w:p w14:paraId="2F619CFC" w14:textId="1338801E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1. 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 </w:t>
      </w:r>
    </w:p>
    <w:p w14:paraId="4ED03647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5545C87C" w14:textId="4A1070A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 xml:space="preserve">2. 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  <w:r w:rsidR="009B7D61" w:rsidRPr="00285426">
        <w:rPr>
          <w:rFonts w:ascii="Times New Roman" w:hAnsi="Times New Roman" w:cs="Times New Roman"/>
        </w:rPr>
        <w:t>Or</w:t>
      </w:r>
      <w:r w:rsidRPr="00285426">
        <w:rPr>
          <w:rFonts w:ascii="Times New Roman" w:hAnsi="Times New Roman" w:cs="Times New Roman"/>
        </w:rPr>
        <w:t>ganizační zajištění a realizace činností při praktickém vyučování žáka budou škole poskytnuty bezúplatně</w:t>
      </w:r>
      <w:r w:rsidR="009B7D61" w:rsidRPr="00285426">
        <w:rPr>
          <w:rFonts w:ascii="Times New Roman" w:hAnsi="Times New Roman" w:cs="Times New Roman"/>
        </w:rPr>
        <w:t xml:space="preserve">. </w:t>
      </w:r>
      <w:r w:rsidRPr="00285426">
        <w:rPr>
          <w:rFonts w:ascii="Times New Roman" w:hAnsi="Times New Roman" w:cs="Times New Roman"/>
          <w:color w:val="FF0000"/>
        </w:rPr>
        <w:t xml:space="preserve"> </w:t>
      </w:r>
    </w:p>
    <w:p w14:paraId="12EE3C12" w14:textId="77777777" w:rsidR="00362E38" w:rsidRPr="00285426" w:rsidRDefault="00362E3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1291ED3" w14:textId="73BE91B4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lastRenderedPageBreak/>
        <w:t xml:space="preserve">3. Poskytovatel zajišťuje bezpečnost a ochranu zdraví žáků při praktickém vyučování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 xml:space="preserve">s ohledem na rizika možného ohrožení jejich života a zdraví při praktickém vyučování. </w:t>
      </w:r>
    </w:p>
    <w:p w14:paraId="5190866D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85ADBB" w14:textId="3AD2FB90" w:rsidR="00556FB7" w:rsidRPr="00285426" w:rsidRDefault="00F626B8" w:rsidP="00285426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4. Poskytovatel jmenuje instruktora žáků z řad kvalifikovaných, odborně a morálně schopných zaměstnanců k vedení žáků a dozoru praktického vyučování. </w:t>
      </w:r>
      <w:r w:rsidR="00556FB7" w:rsidRPr="00285426">
        <w:rPr>
          <w:rFonts w:ascii="Times New Roman" w:hAnsi="Times New Roman" w:cs="Times New Roman"/>
        </w:rPr>
        <w:t xml:space="preserve">Instruktor obdrží od koordinátora všechny potřebné informace a podklady k vedení žáků v písemné podobě. </w:t>
      </w:r>
    </w:p>
    <w:p w14:paraId="2C08C1BE" w14:textId="66FD5F60" w:rsidR="00107605" w:rsidRPr="00285426" w:rsidRDefault="00107605" w:rsidP="00F626B8">
      <w:pPr>
        <w:pStyle w:val="Default"/>
        <w:rPr>
          <w:rFonts w:ascii="Times New Roman" w:hAnsi="Times New Roman" w:cs="Times New Roman"/>
        </w:rPr>
      </w:pPr>
    </w:p>
    <w:p w14:paraId="717E3EF8" w14:textId="7596590D" w:rsidR="00543645" w:rsidRPr="00285426" w:rsidRDefault="00543645" w:rsidP="00543645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Instruktorem pro obor</w:t>
      </w:r>
      <w:r w:rsidR="00994219" w:rsidRPr="00285426">
        <w:rPr>
          <w:rFonts w:ascii="Times New Roman" w:hAnsi="Times New Roman" w:cs="Times New Roman"/>
        </w:rPr>
        <w:t>:</w:t>
      </w:r>
      <w:r w:rsidRPr="00285426">
        <w:rPr>
          <w:rFonts w:ascii="Times New Roman" w:hAnsi="Times New Roman" w:cs="Times New Roman"/>
        </w:rPr>
        <w:t xml:space="preserve"> </w:t>
      </w:r>
      <w:r w:rsidR="0042659E" w:rsidRPr="00285426">
        <w:rPr>
          <w:rFonts w:ascii="Times New Roman" w:hAnsi="Times New Roman" w:cs="Times New Roman"/>
        </w:rPr>
        <w:t>kuchař</w:t>
      </w:r>
    </w:p>
    <w:p w14:paraId="1342AE33" w14:textId="77777777" w:rsidR="00543645" w:rsidRPr="00285426" w:rsidRDefault="00543645" w:rsidP="00543645">
      <w:pPr>
        <w:pStyle w:val="Default"/>
        <w:rPr>
          <w:rFonts w:ascii="Times New Roman" w:hAnsi="Times New Roman" w:cs="Times New Roman"/>
        </w:rPr>
      </w:pPr>
    </w:p>
    <w:p w14:paraId="0021A8FB" w14:textId="5641387B" w:rsidR="00543645" w:rsidRPr="00285426" w:rsidRDefault="00994219" w:rsidP="00543645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je</w:t>
      </w:r>
      <w:r w:rsidR="00765D4E" w:rsidRPr="00285426">
        <w:rPr>
          <w:rFonts w:ascii="Times New Roman" w:hAnsi="Times New Roman" w:cs="Times New Roman"/>
        </w:rPr>
        <w:t xml:space="preserve"> pověřen/a pan/paní: </w:t>
      </w:r>
    </w:p>
    <w:p w14:paraId="265C5F7B" w14:textId="77777777" w:rsidR="00543645" w:rsidRPr="00285426" w:rsidRDefault="00543645" w:rsidP="00543645">
      <w:pPr>
        <w:pStyle w:val="Default"/>
        <w:rPr>
          <w:rFonts w:ascii="Times New Roman" w:hAnsi="Times New Roman" w:cs="Times New Roman"/>
        </w:rPr>
      </w:pPr>
    </w:p>
    <w:p w14:paraId="40C7B14D" w14:textId="1F20BA13" w:rsidR="00543645" w:rsidRPr="00285426" w:rsidRDefault="00543645" w:rsidP="00543645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Kontaktní údaje: </w:t>
      </w:r>
    </w:p>
    <w:p w14:paraId="366A96E6" w14:textId="77777777" w:rsidR="00107605" w:rsidRPr="00285426" w:rsidRDefault="00107605" w:rsidP="00107605">
      <w:pPr>
        <w:pStyle w:val="Default"/>
        <w:rPr>
          <w:rFonts w:ascii="Times New Roman" w:hAnsi="Times New Roman" w:cs="Times New Roman"/>
        </w:rPr>
      </w:pPr>
    </w:p>
    <w:p w14:paraId="618E51CB" w14:textId="70E89AD4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5. 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se provádí vždy po ukončení pracovního týdne žáků. Instruktor </w:t>
      </w:r>
      <w:r w:rsidRPr="00285426">
        <w:rPr>
          <w:rFonts w:ascii="Times New Roman" w:hAnsi="Times New Roman" w:cs="Times New Roman"/>
          <w:color w:val="auto"/>
        </w:rPr>
        <w:t>vede deník evidenc</w:t>
      </w:r>
      <w:r w:rsidR="00E16942" w:rsidRPr="00285426">
        <w:rPr>
          <w:rFonts w:ascii="Times New Roman" w:hAnsi="Times New Roman" w:cs="Times New Roman"/>
          <w:color w:val="auto"/>
        </w:rPr>
        <w:t>e</w:t>
      </w:r>
      <w:r w:rsidRPr="00285426">
        <w:rPr>
          <w:rFonts w:ascii="Times New Roman" w:hAnsi="Times New Roman" w:cs="Times New Roman"/>
          <w:color w:val="auto"/>
        </w:rPr>
        <w:t xml:space="preserve"> hodnocení a docházky žáků. </w:t>
      </w:r>
      <w:r w:rsidRPr="00285426">
        <w:rPr>
          <w:rFonts w:ascii="Times New Roman" w:hAnsi="Times New Roman" w:cs="Times New Roman"/>
        </w:rPr>
        <w:t>Instruktor d</w:t>
      </w:r>
      <w:r w:rsidR="00E16942" w:rsidRPr="00285426">
        <w:rPr>
          <w:rFonts w:ascii="Times New Roman" w:hAnsi="Times New Roman" w:cs="Times New Roman"/>
        </w:rPr>
        <w:t>á</w:t>
      </w:r>
      <w:r w:rsidRPr="00285426">
        <w:rPr>
          <w:rFonts w:ascii="Times New Roman" w:hAnsi="Times New Roman" w:cs="Times New Roman"/>
        </w:rPr>
        <w:t xml:space="preserve">le spolupracuje s osobou podle Čl. 4 bodu 1 této smlouvy. </w:t>
      </w:r>
    </w:p>
    <w:p w14:paraId="2BE4CE29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03C5C693" w14:textId="26889B59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6. Instruktor vede současně nejvýše 6 žáků</w:t>
      </w:r>
      <w:r w:rsidR="00E16942" w:rsidRPr="00285426">
        <w:rPr>
          <w:rFonts w:ascii="Times New Roman" w:hAnsi="Times New Roman" w:cs="Times New Roman"/>
        </w:rPr>
        <w:t xml:space="preserve">, </w:t>
      </w:r>
      <w:r w:rsidRPr="00285426">
        <w:rPr>
          <w:rFonts w:ascii="Times New Roman" w:hAnsi="Times New Roman" w:cs="Times New Roman"/>
        </w:rPr>
        <w:t xml:space="preserve">a to v návaznosti na rizika možného ohrožení jejich života a zdraví, které se týkají výkonu práce, a v souladu s nařízením vlády č. 211/2010 Sb., o soustavě oborů vzdělávání v základním, středním a vyšším odborném vzdělávání,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555FBA69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547F3326" w14:textId="1DD008A4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7. 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50E83951" w14:textId="77777777" w:rsidR="00AF430D" w:rsidRPr="00285426" w:rsidRDefault="00AF430D" w:rsidP="00DB3149">
      <w:pPr>
        <w:pStyle w:val="Default"/>
        <w:jc w:val="both"/>
        <w:rPr>
          <w:rFonts w:ascii="Times New Roman" w:hAnsi="Times New Roman" w:cs="Times New Roman"/>
        </w:rPr>
      </w:pPr>
    </w:p>
    <w:p w14:paraId="3E57B17D" w14:textId="77EBCC09" w:rsidR="00F626B8" w:rsidRPr="00285426" w:rsidRDefault="00E16942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8</w:t>
      </w:r>
      <w:r w:rsidR="00F626B8" w:rsidRPr="00285426">
        <w:rPr>
          <w:rFonts w:ascii="Times New Roman" w:hAnsi="Times New Roman" w:cs="Times New Roman"/>
        </w:rPr>
        <w:t xml:space="preserve">. 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</w:t>
      </w:r>
    </w:p>
    <w:p w14:paraId="2BFF7FE3" w14:textId="77777777" w:rsidR="00AF430D" w:rsidRPr="00285426" w:rsidRDefault="00AF430D" w:rsidP="00DB3149">
      <w:pPr>
        <w:pStyle w:val="Default"/>
        <w:jc w:val="both"/>
        <w:rPr>
          <w:rFonts w:ascii="Times New Roman" w:hAnsi="Times New Roman" w:cs="Times New Roman"/>
        </w:rPr>
      </w:pPr>
    </w:p>
    <w:p w14:paraId="6400F0C2" w14:textId="61BC6133" w:rsidR="00F626B8" w:rsidRPr="00285426" w:rsidRDefault="00E16942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9</w:t>
      </w:r>
      <w:r w:rsidR="00F626B8" w:rsidRPr="00285426">
        <w:rPr>
          <w:rFonts w:ascii="Times New Roman" w:hAnsi="Times New Roman" w:cs="Times New Roman"/>
        </w:rPr>
        <w:t xml:space="preserve">. 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</w:t>
      </w:r>
    </w:p>
    <w:p w14:paraId="4090CFF8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0E8735E3" w14:textId="4AD6133A" w:rsidR="00F626B8" w:rsidRPr="00285426" w:rsidRDefault="00C76636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0</w:t>
      </w:r>
      <w:r w:rsidR="00F626B8" w:rsidRPr="00285426">
        <w:rPr>
          <w:rFonts w:ascii="Times New Roman" w:hAnsi="Times New Roman" w:cs="Times New Roman"/>
        </w:rPr>
        <w:t xml:space="preserve">. Poskytovatel zajistí žákům možnost využívat prostory a zařízení pracoviště včetně šaten </w:t>
      </w:r>
      <w:r w:rsidR="00285426" w:rsidRPr="00285426">
        <w:rPr>
          <w:rFonts w:ascii="Times New Roman" w:hAnsi="Times New Roman" w:cs="Times New Roman"/>
        </w:rPr>
        <w:br/>
      </w:r>
      <w:r w:rsidR="00F626B8" w:rsidRPr="00285426">
        <w:rPr>
          <w:rFonts w:ascii="Times New Roman" w:hAnsi="Times New Roman" w:cs="Times New Roman"/>
        </w:rPr>
        <w:t xml:space="preserve">a sociálního zařízení. Provozní náklady vynaložené na zajištění praktického vyučování podle této smlouvy na pracovišti poskytovatele na základě této smlouvy hradí poskytovatel. </w:t>
      </w:r>
    </w:p>
    <w:p w14:paraId="742B024E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3104570F" w14:textId="75C55E53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1</w:t>
      </w:r>
      <w:r w:rsidR="00C76636" w:rsidRPr="00285426">
        <w:rPr>
          <w:rFonts w:ascii="Times New Roman" w:hAnsi="Times New Roman" w:cs="Times New Roman"/>
          <w:color w:val="auto"/>
        </w:rPr>
        <w:t>1</w:t>
      </w:r>
      <w:r w:rsidRPr="00285426">
        <w:rPr>
          <w:rFonts w:ascii="Times New Roman" w:hAnsi="Times New Roman" w:cs="Times New Roman"/>
          <w:color w:val="auto"/>
        </w:rPr>
        <w:t>. Náklady žáků na dopravu na případné místo realizace praktického vyučování mimo sídlo poskytovatele zajišťuje a hradí poskytovatel</w:t>
      </w:r>
      <w:r w:rsidR="00C76636" w:rsidRPr="00285426">
        <w:rPr>
          <w:rFonts w:ascii="Times New Roman" w:hAnsi="Times New Roman" w:cs="Times New Roman"/>
          <w:color w:val="auto"/>
        </w:rPr>
        <w:t xml:space="preserve">. </w:t>
      </w:r>
      <w:r w:rsidRPr="00285426">
        <w:rPr>
          <w:rFonts w:ascii="Times New Roman" w:hAnsi="Times New Roman" w:cs="Times New Roman"/>
          <w:color w:val="auto"/>
        </w:rPr>
        <w:t xml:space="preserve"> </w:t>
      </w:r>
    </w:p>
    <w:p w14:paraId="0E8CA382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44696986" w14:textId="12E9C064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</w:t>
      </w:r>
      <w:r w:rsidR="00C76636" w:rsidRPr="00285426">
        <w:rPr>
          <w:rFonts w:ascii="Times New Roman" w:hAnsi="Times New Roman" w:cs="Times New Roman"/>
        </w:rPr>
        <w:t>2</w:t>
      </w:r>
      <w:r w:rsidRPr="00285426">
        <w:rPr>
          <w:rFonts w:ascii="Times New Roman" w:hAnsi="Times New Roman" w:cs="Times New Roman"/>
        </w:rPr>
        <w:t xml:space="preserve">. Po dobu průběhu praktického vyučování nese poskytovatel odpovědnost za bezpečnost, ochranu zdraví a hygienu při práci žáka, dle § 101 až 108 zákoníku práce. Ve spolupráci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lastRenderedPageBreak/>
        <w:t xml:space="preserve">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1B021578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39FE63A0" w14:textId="147A0052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>1</w:t>
      </w:r>
      <w:r w:rsidR="00C76636" w:rsidRPr="00285426">
        <w:rPr>
          <w:rFonts w:ascii="Times New Roman" w:hAnsi="Times New Roman" w:cs="Times New Roman"/>
        </w:rPr>
        <w:t>3</w:t>
      </w:r>
      <w:r w:rsidRPr="00285426">
        <w:rPr>
          <w:rFonts w:ascii="Times New Roman" w:hAnsi="Times New Roman" w:cs="Times New Roman"/>
        </w:rPr>
        <w:t>. Nezletilé žáky uvolňuje instruktor z praktického vyučování pouze na základě písemné žádosti podepsané zákonným zástupcem žá</w:t>
      </w:r>
      <w:r w:rsidR="006B65AB" w:rsidRPr="00285426">
        <w:rPr>
          <w:rFonts w:ascii="Times New Roman" w:hAnsi="Times New Roman" w:cs="Times New Roman"/>
        </w:rPr>
        <w:t>ka</w:t>
      </w:r>
      <w:r w:rsidRPr="00285426">
        <w:rPr>
          <w:rFonts w:ascii="Times New Roman" w:hAnsi="Times New Roman" w:cs="Times New Roman"/>
        </w:rPr>
        <w:t xml:space="preserve"> nebo žáka předá instruktor přímo jeho zákonnému zástupci. </w:t>
      </w:r>
      <w:r w:rsidRPr="00285426">
        <w:rPr>
          <w:rFonts w:ascii="Times New Roman" w:hAnsi="Times New Roman" w:cs="Times New Roman"/>
          <w:color w:val="auto"/>
        </w:rPr>
        <w:t xml:space="preserve">Vždy však informuje pověřeného </w:t>
      </w:r>
      <w:r w:rsidR="00C76636" w:rsidRPr="00285426">
        <w:rPr>
          <w:rFonts w:ascii="Times New Roman" w:hAnsi="Times New Roman" w:cs="Times New Roman"/>
          <w:color w:val="auto"/>
        </w:rPr>
        <w:t xml:space="preserve">pedagogického </w:t>
      </w:r>
      <w:r w:rsidRPr="00285426">
        <w:rPr>
          <w:rFonts w:ascii="Times New Roman" w:hAnsi="Times New Roman" w:cs="Times New Roman"/>
          <w:color w:val="auto"/>
        </w:rPr>
        <w:t>pracovníka školy.</w:t>
      </w:r>
    </w:p>
    <w:p w14:paraId="6F40D274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24D6AA79" w14:textId="5F0BE5BE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</w:t>
      </w:r>
      <w:r w:rsidR="00C76636" w:rsidRPr="00285426">
        <w:rPr>
          <w:rFonts w:ascii="Times New Roman" w:hAnsi="Times New Roman" w:cs="Times New Roman"/>
        </w:rPr>
        <w:t>4</w:t>
      </w:r>
      <w:r w:rsidRPr="00285426">
        <w:rPr>
          <w:rFonts w:ascii="Times New Roman" w:hAnsi="Times New Roman" w:cs="Times New Roman"/>
        </w:rPr>
        <w:t xml:space="preserve">. 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14:paraId="5A56A106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486C3E71" w14:textId="604B755E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</w:t>
      </w:r>
      <w:r w:rsidR="00C76636" w:rsidRPr="00285426">
        <w:rPr>
          <w:rFonts w:ascii="Times New Roman" w:hAnsi="Times New Roman" w:cs="Times New Roman"/>
        </w:rPr>
        <w:t>5</w:t>
      </w:r>
      <w:r w:rsidRPr="00285426">
        <w:rPr>
          <w:rFonts w:ascii="Times New Roman" w:hAnsi="Times New Roman" w:cs="Times New Roman"/>
        </w:rPr>
        <w:t xml:space="preserve">. Poskytovatel odpovídá žákovi za škodu, která mu vznikla porušením právních povinností poskytovatelem nebo úrazem na pracovišti. </w:t>
      </w:r>
    </w:p>
    <w:p w14:paraId="3221CDAA" w14:textId="77777777" w:rsidR="00CB58F5" w:rsidRPr="00285426" w:rsidRDefault="00CB58F5" w:rsidP="00F626B8">
      <w:pPr>
        <w:pStyle w:val="Default"/>
        <w:rPr>
          <w:rFonts w:ascii="Times New Roman" w:hAnsi="Times New Roman" w:cs="Times New Roman"/>
        </w:rPr>
      </w:pPr>
    </w:p>
    <w:p w14:paraId="6AD202B8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Čl. 4</w:t>
      </w:r>
    </w:p>
    <w:p w14:paraId="15BF488E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Závazky školy</w:t>
      </w:r>
    </w:p>
    <w:p w14:paraId="0BA71D2A" w14:textId="35BE1828" w:rsidR="00DB3149" w:rsidRPr="00285426" w:rsidRDefault="00F626B8" w:rsidP="00285426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. Zaměstnanec školy pověřený ředitelem školy a odpovědný za průběh a realizaci praktického vyučování je pan/paní</w:t>
      </w:r>
      <w:r w:rsidR="009601AB" w:rsidRPr="00285426">
        <w:rPr>
          <w:rFonts w:ascii="Times New Roman" w:hAnsi="Times New Roman" w:cs="Times New Roman"/>
        </w:rPr>
        <w:t xml:space="preserve">:  </w:t>
      </w:r>
      <w:r w:rsidR="00090F1E">
        <w:rPr>
          <w:rFonts w:ascii="Times New Roman" w:hAnsi="Times New Roman" w:cs="Times New Roman"/>
        </w:rPr>
        <w:tab/>
      </w:r>
      <w:r w:rsidR="00090F1E">
        <w:rPr>
          <w:rFonts w:ascii="Times New Roman" w:hAnsi="Times New Roman" w:cs="Times New Roman"/>
        </w:rPr>
        <w:tab/>
      </w:r>
      <w:r w:rsidR="00090F1E">
        <w:rPr>
          <w:rFonts w:ascii="Times New Roman" w:hAnsi="Times New Roman" w:cs="Times New Roman"/>
        </w:rPr>
        <w:tab/>
      </w:r>
      <w:r w:rsidR="00090F1E">
        <w:rPr>
          <w:rFonts w:ascii="Times New Roman" w:hAnsi="Times New Roman" w:cs="Times New Roman"/>
        </w:rPr>
        <w:tab/>
      </w:r>
      <w:r w:rsidR="00C8290C" w:rsidRPr="00285426">
        <w:rPr>
          <w:rFonts w:ascii="Times New Roman" w:hAnsi="Times New Roman" w:cs="Times New Roman"/>
        </w:rPr>
        <w:t>, zástupce ředitele pro odborný výcvik</w:t>
      </w:r>
    </w:p>
    <w:p w14:paraId="664F1EDD" w14:textId="2C866E28" w:rsidR="00F626B8" w:rsidRPr="00285426" w:rsidRDefault="00F626B8" w:rsidP="00285426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(dále jen „koordinátor“). Koordinátor poskytuje instruktorovi metodickou pomoc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045FF5BB" w14:textId="77777777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</w:p>
    <w:p w14:paraId="7062BA8E" w14:textId="11AC7DD3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 xml:space="preserve">2. Koordinátor předá </w:t>
      </w:r>
      <w:r w:rsidR="00C76636" w:rsidRPr="00285426">
        <w:rPr>
          <w:rFonts w:ascii="Times New Roman" w:hAnsi="Times New Roman" w:cs="Times New Roman"/>
        </w:rPr>
        <w:t xml:space="preserve">instruktorovi </w:t>
      </w:r>
      <w:r w:rsidRPr="00285426">
        <w:rPr>
          <w:rFonts w:ascii="Times New Roman" w:hAnsi="Times New Roman" w:cs="Times New Roman"/>
        </w:rPr>
        <w:t>před zahájením praktického vyučování</w:t>
      </w:r>
      <w:r w:rsidR="00D95994" w:rsidRPr="00285426">
        <w:rPr>
          <w:rFonts w:ascii="Times New Roman" w:hAnsi="Times New Roman" w:cs="Times New Roman"/>
        </w:rPr>
        <w:t xml:space="preserve"> písemné informace </w:t>
      </w:r>
      <w:r w:rsidR="00285426" w:rsidRPr="00285426">
        <w:rPr>
          <w:rFonts w:ascii="Times New Roman" w:hAnsi="Times New Roman" w:cs="Times New Roman"/>
        </w:rPr>
        <w:br/>
      </w:r>
      <w:r w:rsidR="00D95994" w:rsidRPr="00285426">
        <w:rPr>
          <w:rFonts w:ascii="Times New Roman" w:hAnsi="Times New Roman" w:cs="Times New Roman"/>
        </w:rPr>
        <w:t xml:space="preserve">a podklady pro vedení žáků, </w:t>
      </w:r>
      <w:r w:rsidRPr="00285426">
        <w:rPr>
          <w:rFonts w:ascii="Times New Roman" w:hAnsi="Times New Roman" w:cs="Times New Roman"/>
          <w:color w:val="auto"/>
        </w:rPr>
        <w:t xml:space="preserve">zápisníky bezpečnosti práce, deníky evidence praktického vyučování, RVP a ŠVP oboru vzdělání uvedeného v článku 1. 1. </w:t>
      </w:r>
    </w:p>
    <w:p w14:paraId="5EBDCB01" w14:textId="77777777" w:rsidR="00CB58F5" w:rsidRPr="00285426" w:rsidRDefault="00CB58F5" w:rsidP="00DB3149">
      <w:pPr>
        <w:pStyle w:val="Default"/>
        <w:jc w:val="both"/>
        <w:rPr>
          <w:rFonts w:ascii="Times New Roman" w:hAnsi="Times New Roman" w:cs="Times New Roman"/>
        </w:rPr>
      </w:pPr>
    </w:p>
    <w:p w14:paraId="74DC4218" w14:textId="3C3CC65A" w:rsidR="00F626B8" w:rsidRPr="00285426" w:rsidRDefault="00F626B8" w:rsidP="00DB3149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3. Pověřený pedagogický pracovník školy úzce spolupracuje s instruktorem při realizaci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a hodnocení praktického vyučování žáků na provozním pracovišti poskytovatele. </w:t>
      </w:r>
    </w:p>
    <w:p w14:paraId="5ED90542" w14:textId="77777777" w:rsidR="00347C0A" w:rsidRPr="00285426" w:rsidRDefault="00347C0A" w:rsidP="00F626B8">
      <w:pPr>
        <w:pStyle w:val="Default"/>
        <w:rPr>
          <w:rFonts w:ascii="Times New Roman" w:hAnsi="Times New Roman" w:cs="Times New Roman"/>
        </w:rPr>
      </w:pPr>
    </w:p>
    <w:p w14:paraId="00D06C50" w14:textId="18DED823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u w:val="single"/>
        </w:rPr>
        <w:t>Pověřený pedagogický pracovník školy</w:t>
      </w:r>
      <w:r w:rsidRPr="00285426">
        <w:rPr>
          <w:rFonts w:ascii="Times New Roman" w:hAnsi="Times New Roman" w:cs="Times New Roman"/>
        </w:rPr>
        <w:t xml:space="preserve">: </w:t>
      </w:r>
    </w:p>
    <w:p w14:paraId="47999017" w14:textId="77777777" w:rsidR="00E675FA" w:rsidRPr="00285426" w:rsidRDefault="00E675FA" w:rsidP="00F626B8">
      <w:pPr>
        <w:pStyle w:val="Default"/>
        <w:rPr>
          <w:rFonts w:ascii="Times New Roman" w:hAnsi="Times New Roman" w:cs="Times New Roman"/>
        </w:rPr>
      </w:pPr>
    </w:p>
    <w:p w14:paraId="342FE098" w14:textId="58B18A00" w:rsidR="00F626B8" w:rsidRPr="00285426" w:rsidRDefault="00D95994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J</w:t>
      </w:r>
      <w:r w:rsidR="00F626B8" w:rsidRPr="00285426">
        <w:rPr>
          <w:rFonts w:ascii="Times New Roman" w:hAnsi="Times New Roman" w:cs="Times New Roman"/>
        </w:rPr>
        <w:t>méno</w:t>
      </w:r>
      <w:r w:rsidRPr="00285426">
        <w:rPr>
          <w:rFonts w:ascii="Times New Roman" w:hAnsi="Times New Roman" w:cs="Times New Roman"/>
        </w:rPr>
        <w:t xml:space="preserve"> a</w:t>
      </w:r>
      <w:r w:rsidR="00F626B8" w:rsidRPr="00285426">
        <w:rPr>
          <w:rFonts w:ascii="Times New Roman" w:hAnsi="Times New Roman" w:cs="Times New Roman"/>
        </w:rPr>
        <w:t xml:space="preserve"> příjmení</w:t>
      </w:r>
      <w:r w:rsidR="008E341D" w:rsidRPr="00285426">
        <w:rPr>
          <w:rFonts w:ascii="Times New Roman" w:hAnsi="Times New Roman" w:cs="Times New Roman"/>
        </w:rPr>
        <w:t xml:space="preserve">: </w:t>
      </w:r>
    </w:p>
    <w:p w14:paraId="2BC7E4BD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2E9EDF02" w14:textId="1D8A2F67" w:rsidR="00F626B8" w:rsidRPr="00285426" w:rsidRDefault="00F626B8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4. Škola</w:t>
      </w:r>
      <w:r w:rsidR="00DD54AA" w:rsidRPr="00285426">
        <w:rPr>
          <w:rFonts w:ascii="Times New Roman" w:hAnsi="Times New Roman" w:cs="Times New Roman"/>
          <w:color w:val="auto"/>
        </w:rPr>
        <w:t xml:space="preserve"> prostřednictvím koordinátora z</w:t>
      </w:r>
      <w:r w:rsidRPr="00285426">
        <w:rPr>
          <w:rFonts w:ascii="Times New Roman" w:hAnsi="Times New Roman" w:cs="Times New Roman"/>
          <w:color w:val="auto"/>
        </w:rPr>
        <w:t xml:space="preserve">ajistí prokazatelným způsobem seznámení instruktorů žáků: </w:t>
      </w:r>
    </w:p>
    <w:p w14:paraId="1FDE19FC" w14:textId="77777777" w:rsidR="00F626B8" w:rsidRPr="00285426" w:rsidRDefault="00F626B8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a. se základními pojmy, zásadami a způsoby pedagogické práce s žáky, </w:t>
      </w:r>
    </w:p>
    <w:p w14:paraId="26978C40" w14:textId="02925207" w:rsidR="00F626B8" w:rsidRPr="00285426" w:rsidRDefault="00BD4343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b. </w:t>
      </w:r>
      <w:r w:rsidR="00F626B8" w:rsidRPr="00285426">
        <w:rPr>
          <w:rFonts w:ascii="Times New Roman" w:hAnsi="Times New Roman" w:cs="Times New Roman"/>
          <w:color w:val="auto"/>
        </w:rPr>
        <w:t xml:space="preserve">s předpisy BOZP, PO, a vyhláškou č. 180/2015 Sb., (vyhláška o zakázaných pracích </w:t>
      </w:r>
      <w:r w:rsidR="00285426">
        <w:rPr>
          <w:rFonts w:ascii="Times New Roman" w:hAnsi="Times New Roman" w:cs="Times New Roman"/>
          <w:color w:val="auto"/>
        </w:rPr>
        <w:br/>
      </w:r>
      <w:r w:rsidR="00F626B8" w:rsidRPr="00285426">
        <w:rPr>
          <w:rFonts w:ascii="Times New Roman" w:hAnsi="Times New Roman" w:cs="Times New Roman"/>
          <w:color w:val="auto"/>
        </w:rPr>
        <w:t xml:space="preserve">a pracovištích), </w:t>
      </w:r>
    </w:p>
    <w:p w14:paraId="1EEC3377" w14:textId="77777777" w:rsidR="00F626B8" w:rsidRPr="00285426" w:rsidRDefault="00F626B8" w:rsidP="00347C0A">
      <w:pPr>
        <w:pStyle w:val="Default"/>
        <w:spacing w:after="18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c. s obsahem, způsobech a cílech provádění praktického vyučování žáků, </w:t>
      </w:r>
    </w:p>
    <w:p w14:paraId="667F2941" w14:textId="4261762A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d. s obsahem rámcových vzdělávacích programů, školních vzdělávacích programů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 xml:space="preserve">a s organizací výuky. </w:t>
      </w:r>
    </w:p>
    <w:p w14:paraId="375E9854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43068FB4" w14:textId="2FFEF5C3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5. Škola v případě potřeby umožní instruktorům účastnit se pedagogických a metodických akcí a porad školy. </w:t>
      </w:r>
    </w:p>
    <w:p w14:paraId="6DC3C747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0AC0D54C" w14:textId="2D900B6E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lastRenderedPageBreak/>
        <w:t xml:space="preserve">6. Škola ve spolupráci s poskytovatelem prokazatelně zajistí poučení žáka o bezpečnosti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>a ochraně zdraví v souvislosti s konkrétním praktickým vyučováním</w:t>
      </w:r>
      <w:r w:rsidR="00DD54AA" w:rsidRPr="00285426">
        <w:rPr>
          <w:rFonts w:ascii="Times New Roman" w:hAnsi="Times New Roman" w:cs="Times New Roman"/>
        </w:rPr>
        <w:t xml:space="preserve">. </w:t>
      </w:r>
      <w:r w:rsidRPr="00285426">
        <w:rPr>
          <w:rFonts w:ascii="Times New Roman" w:hAnsi="Times New Roman" w:cs="Times New Roman"/>
        </w:rPr>
        <w:t xml:space="preserve">Zároveň zajistí základní poučení žáka o obecných principech zachovávání mlčenlivosti a ochrany dat poskytovatele,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se kterými se při výkonu praktického vyučování u poskytovatele setká. </w:t>
      </w:r>
    </w:p>
    <w:p w14:paraId="22C38AAB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42AB9597" w14:textId="08AC7A1C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7. Škola poučí žáky o jejich právech a povinnostech při praktickém vyučování na pracovištích poskytovatele. </w:t>
      </w:r>
    </w:p>
    <w:p w14:paraId="4B96A908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6DDF7650" w14:textId="53DF7796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8. Škola provádí kontroly způsobilosti pracovních a hygienických podmínek pracoviště poskytovatele před podpisem této smlouvy, před zahájením praktického vyučování a dle potřeby v průběhu praktického </w:t>
      </w:r>
      <w:r w:rsidR="00DD54AA" w:rsidRPr="00285426">
        <w:rPr>
          <w:rFonts w:ascii="Times New Roman" w:hAnsi="Times New Roman" w:cs="Times New Roman"/>
        </w:rPr>
        <w:t>v</w:t>
      </w:r>
      <w:r w:rsidRPr="00285426">
        <w:rPr>
          <w:rFonts w:ascii="Times New Roman" w:hAnsi="Times New Roman" w:cs="Times New Roman"/>
        </w:rPr>
        <w:t>yučování</w:t>
      </w:r>
      <w:r w:rsidR="00DD54AA" w:rsidRPr="00285426">
        <w:rPr>
          <w:rFonts w:ascii="Times New Roman" w:hAnsi="Times New Roman" w:cs="Times New Roman"/>
        </w:rPr>
        <w:t xml:space="preserve">, </w:t>
      </w:r>
      <w:r w:rsidRPr="00285426">
        <w:rPr>
          <w:rFonts w:ascii="Times New Roman" w:hAnsi="Times New Roman" w:cs="Times New Roman"/>
        </w:rPr>
        <w:t xml:space="preserve">a to prostřednictvím koordinátora. O provedené kontrole vyhotoví zápis. </w:t>
      </w:r>
    </w:p>
    <w:p w14:paraId="30CAD62C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70871A3E" w14:textId="0A1353C1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9. </w:t>
      </w:r>
      <w:r w:rsidR="0072115A" w:rsidRPr="00285426">
        <w:rPr>
          <w:rFonts w:ascii="Times New Roman" w:hAnsi="Times New Roman" w:cs="Times New Roman"/>
        </w:rPr>
        <w:t>Škola řeší v</w:t>
      </w:r>
      <w:r w:rsidRPr="00285426">
        <w:rPr>
          <w:rFonts w:ascii="Times New Roman" w:hAnsi="Times New Roman" w:cs="Times New Roman"/>
        </w:rPr>
        <w:t xml:space="preserve">eškeré pracovní a kázeňské přestupky žáků při praktickém vyučování v souladu </w:t>
      </w:r>
      <w:r w:rsidR="00285426" w:rsidRP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se školním řádem a dalšími platnými předpisy z oblasti výchovy a vzdělávání žáků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na středních školách. </w:t>
      </w:r>
    </w:p>
    <w:p w14:paraId="0A06A893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75605838" w14:textId="42B6B05D" w:rsidR="00DD54AA" w:rsidRPr="00285426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 xml:space="preserve">10. Škola zajistí základní pojištění žáka a splnění podmínky zdravotní způsobilosti žáků dle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>§ 3 odst. 5 a § 59 školského zákona. Na odpovědnost žáků se vztahují ustanovení zákoníku práce</w:t>
      </w:r>
      <w:r w:rsidRPr="00285426">
        <w:rPr>
          <w:rFonts w:ascii="Times New Roman" w:hAnsi="Times New Roman" w:cs="Times New Roman"/>
          <w:color w:val="auto"/>
        </w:rPr>
        <w:t>. Náklady na prohlídky hradí</w:t>
      </w:r>
      <w:r w:rsidR="006561E4" w:rsidRPr="00285426">
        <w:rPr>
          <w:rFonts w:ascii="Times New Roman" w:hAnsi="Times New Roman" w:cs="Times New Roman"/>
          <w:color w:val="auto"/>
        </w:rPr>
        <w:t xml:space="preserve"> škola. </w:t>
      </w:r>
    </w:p>
    <w:p w14:paraId="0C34A876" w14:textId="77777777" w:rsidR="00DD54AA" w:rsidRPr="00285426" w:rsidRDefault="00DD54AA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6AC878" w14:textId="1777D098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>1</w:t>
      </w:r>
      <w:r w:rsidR="006561E4" w:rsidRPr="00285426">
        <w:rPr>
          <w:rFonts w:ascii="Times New Roman" w:hAnsi="Times New Roman" w:cs="Times New Roman"/>
        </w:rPr>
        <w:t>1</w:t>
      </w:r>
      <w:r w:rsidRPr="00285426">
        <w:rPr>
          <w:rFonts w:ascii="Times New Roman" w:hAnsi="Times New Roman" w:cs="Times New Roman"/>
        </w:rPr>
        <w:t xml:space="preserve">. Škola je oprávněna provádět kontrolu docházky a náplně činnosti žáků </w:t>
      </w:r>
      <w:r w:rsidR="006561E4" w:rsidRPr="00285426">
        <w:rPr>
          <w:rFonts w:ascii="Times New Roman" w:hAnsi="Times New Roman" w:cs="Times New Roman"/>
        </w:rPr>
        <w:t>koordinátorem</w:t>
      </w:r>
      <w:r w:rsidRPr="00285426">
        <w:rPr>
          <w:rFonts w:ascii="Times New Roman" w:hAnsi="Times New Roman" w:cs="Times New Roman"/>
        </w:rPr>
        <w:t xml:space="preserve">, </w:t>
      </w:r>
      <w:r w:rsidR="00285426" w:rsidRP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a to v termínu předem dohodnutém s instruktorem. </w:t>
      </w:r>
    </w:p>
    <w:p w14:paraId="79998AB1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126AA61C" w14:textId="1BFE75F1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12. Škola předá poskytovateli potřebné podklady o docházce žáků během praktického vyučování </w:t>
      </w:r>
      <w:r w:rsidR="00285426" w:rsidRP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za účelem umožnění daňového odpočtu podle příslušných právních předpisů. </w:t>
      </w:r>
    </w:p>
    <w:p w14:paraId="6939990C" w14:textId="77777777" w:rsidR="00E675FA" w:rsidRPr="00285426" w:rsidRDefault="00E675FA" w:rsidP="00347C0A">
      <w:pPr>
        <w:pStyle w:val="Default"/>
        <w:jc w:val="both"/>
        <w:rPr>
          <w:rFonts w:ascii="Times New Roman" w:hAnsi="Times New Roman" w:cs="Times New Roman"/>
        </w:rPr>
      </w:pPr>
    </w:p>
    <w:p w14:paraId="7E6EBA86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13. Škola předá poskytovateli potřebné informace k nezbytné úpravě podmínek odborného vzdělávání pro žáky se speciálními vzdělávacími potřebami odpovídající jejich potřebám. </w:t>
      </w:r>
    </w:p>
    <w:p w14:paraId="78F6B185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2B052B7C" w14:textId="7598A8C3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14. Odpovědnost za případné škody způsobené žáky nebo žákům při praktickém vyučování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na základě této smlouvy se řídí ustanoveními § 391 zákoníku práce. </w:t>
      </w:r>
    </w:p>
    <w:p w14:paraId="3AE1ABB3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7E84BEE6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Čl. 5</w:t>
      </w:r>
    </w:p>
    <w:p w14:paraId="459C8BB2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Odměna za produktivní činnost</w:t>
      </w:r>
    </w:p>
    <w:p w14:paraId="21A7F52C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1. Žákům náleží za produktivní činnost prováděnou v průběhu praktického vyučování finanční odměna podle § 122 školského zákona. </w:t>
      </w:r>
    </w:p>
    <w:p w14:paraId="437553BA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0719F000" w14:textId="0BFF5B3F" w:rsidR="00F626B8" w:rsidRPr="00285426" w:rsidRDefault="00F626B8" w:rsidP="00362E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2. </w:t>
      </w:r>
      <w:r w:rsidR="00667FFC" w:rsidRPr="00285426">
        <w:rPr>
          <w:rFonts w:ascii="Times New Roman" w:hAnsi="Times New Roman" w:cs="Times New Roman"/>
          <w:color w:val="auto"/>
        </w:rPr>
        <w:t>Finanční odměna z</w:t>
      </w:r>
      <w:r w:rsidRPr="00285426">
        <w:rPr>
          <w:rFonts w:ascii="Times New Roman" w:hAnsi="Times New Roman" w:cs="Times New Roman"/>
          <w:color w:val="auto"/>
        </w:rPr>
        <w:t xml:space="preserve">a produktivní činnost žáka </w:t>
      </w:r>
      <w:r w:rsidR="00667FFC" w:rsidRPr="00285426">
        <w:rPr>
          <w:rFonts w:ascii="Times New Roman" w:hAnsi="Times New Roman" w:cs="Times New Roman"/>
          <w:color w:val="auto"/>
        </w:rPr>
        <w:t xml:space="preserve">je stanovena jednotkovou sazbou, kterou </w:t>
      </w:r>
      <w:r w:rsidR="00285426" w:rsidRPr="00285426">
        <w:rPr>
          <w:rFonts w:ascii="Times New Roman" w:hAnsi="Times New Roman" w:cs="Times New Roman"/>
          <w:color w:val="auto"/>
        </w:rPr>
        <w:br/>
      </w:r>
      <w:r w:rsidR="00667FFC" w:rsidRPr="00285426">
        <w:rPr>
          <w:rFonts w:ascii="Times New Roman" w:hAnsi="Times New Roman" w:cs="Times New Roman"/>
          <w:color w:val="auto"/>
        </w:rPr>
        <w:t>je odpracovaná směna</w:t>
      </w:r>
      <w:r w:rsidR="00DE41D7" w:rsidRPr="00285426">
        <w:rPr>
          <w:rFonts w:ascii="Times New Roman" w:hAnsi="Times New Roman" w:cs="Times New Roman"/>
          <w:color w:val="auto"/>
        </w:rPr>
        <w:t xml:space="preserve">. Finanční odměna za odpracovanou směnu je stanovena takto: </w:t>
      </w:r>
      <w:r w:rsidR="006561E4" w:rsidRPr="00285426">
        <w:rPr>
          <w:rFonts w:ascii="Times New Roman" w:hAnsi="Times New Roman" w:cs="Times New Roman"/>
          <w:color w:val="auto"/>
        </w:rPr>
        <w:t xml:space="preserve"> </w:t>
      </w:r>
    </w:p>
    <w:p w14:paraId="1D5960FD" w14:textId="77777777" w:rsidR="00C8290C" w:rsidRPr="00285426" w:rsidRDefault="00C8290C" w:rsidP="00C8290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1. ročník: 225 Kč/den (směna 6 hodin)</w:t>
      </w:r>
    </w:p>
    <w:p w14:paraId="08EA7FA3" w14:textId="77777777" w:rsidR="00C8290C" w:rsidRPr="00285426" w:rsidRDefault="00C8290C" w:rsidP="00C8290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2. ročník: 265 Kč/den (směna 7 hodin)</w:t>
      </w:r>
    </w:p>
    <w:p w14:paraId="272F4CC2" w14:textId="77777777" w:rsidR="00C8290C" w:rsidRPr="00285426" w:rsidRDefault="00C8290C" w:rsidP="00C8290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3. ročník: 265 Kč/den (směna 7 hodin)</w:t>
      </w:r>
    </w:p>
    <w:p w14:paraId="412A6C90" w14:textId="46F8A214" w:rsidR="00667FFC" w:rsidRPr="00285426" w:rsidRDefault="00667FFC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8C7D19" w14:textId="1E465A2D" w:rsidR="00F626B8" w:rsidRPr="00285426" w:rsidRDefault="00667FFC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3. </w:t>
      </w:r>
      <w:r w:rsidR="00D459A2" w:rsidRPr="00285426">
        <w:rPr>
          <w:rFonts w:ascii="Times New Roman" w:hAnsi="Times New Roman" w:cs="Times New Roman"/>
          <w:color w:val="auto"/>
        </w:rPr>
        <w:t xml:space="preserve">Finanční odměna žáka za produktivní činnost za uplynulý měsíc se vypočítá vynásobením jednotkové sazby a počtem skutečně odpracovaných směn. Pověřený pedagogický pracovník odsouhlasí s poskytovatelem počet skutečně odpracovaných směn. Výše finanční odměny </w:t>
      </w:r>
      <w:r w:rsidR="00285426">
        <w:rPr>
          <w:rFonts w:ascii="Times New Roman" w:hAnsi="Times New Roman" w:cs="Times New Roman"/>
          <w:color w:val="auto"/>
        </w:rPr>
        <w:br/>
      </w:r>
      <w:r w:rsidR="00D459A2" w:rsidRPr="00285426">
        <w:rPr>
          <w:rFonts w:ascii="Times New Roman" w:hAnsi="Times New Roman" w:cs="Times New Roman"/>
          <w:color w:val="auto"/>
        </w:rPr>
        <w:lastRenderedPageBreak/>
        <w:t xml:space="preserve">se může adekvátně krátit v případě, že žák neodpracoval celou směnu. </w:t>
      </w:r>
      <w:r w:rsidR="00BA4AE1" w:rsidRPr="00285426">
        <w:rPr>
          <w:rFonts w:ascii="Times New Roman" w:hAnsi="Times New Roman" w:cs="Times New Roman"/>
          <w:color w:val="auto"/>
        </w:rPr>
        <w:t xml:space="preserve">Odsouhlasené částky budou poskytovateli vyúčtovány školou. </w:t>
      </w:r>
      <w:r w:rsidR="00F626B8" w:rsidRPr="00285426">
        <w:rPr>
          <w:rFonts w:ascii="Times New Roman" w:hAnsi="Times New Roman" w:cs="Times New Roman"/>
          <w:color w:val="auto"/>
        </w:rPr>
        <w:t xml:space="preserve">Podle § 6 odst. 9 písm. l) zákona č.586/1992 Sb., </w:t>
      </w:r>
      <w:r w:rsidR="00285426">
        <w:rPr>
          <w:rFonts w:ascii="Times New Roman" w:hAnsi="Times New Roman" w:cs="Times New Roman"/>
          <w:color w:val="auto"/>
        </w:rPr>
        <w:br/>
      </w:r>
      <w:r w:rsidR="00F626B8" w:rsidRPr="00285426">
        <w:rPr>
          <w:rFonts w:ascii="Times New Roman" w:hAnsi="Times New Roman" w:cs="Times New Roman"/>
          <w:color w:val="auto"/>
        </w:rPr>
        <w:t xml:space="preserve">o daních z příjmů, jsou příjmy za práci žáků a studentů (produktivní činnost) z praktického vyučování a praktické přípravy osvobozeny od daní z příjmů. </w:t>
      </w:r>
    </w:p>
    <w:p w14:paraId="41A81447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7766B89B" w14:textId="0BFE3E0D" w:rsidR="00603ADF" w:rsidRPr="00285426" w:rsidRDefault="00F626B8" w:rsidP="00362E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</w:rPr>
        <w:t xml:space="preserve">4. Poskytovatel se zavazuje poukazovat </w:t>
      </w:r>
      <w:r w:rsidRPr="00285426">
        <w:rPr>
          <w:rFonts w:ascii="Times New Roman" w:hAnsi="Times New Roman" w:cs="Times New Roman"/>
          <w:color w:val="auto"/>
        </w:rPr>
        <w:t xml:space="preserve">finanční částku za uznanou produktivní činnost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 xml:space="preserve">za uplynulý kalendářní měsíc na účet školy </w:t>
      </w:r>
      <w:r w:rsidR="00603ADF" w:rsidRPr="00285426">
        <w:rPr>
          <w:rFonts w:ascii="Times New Roman" w:hAnsi="Times New Roman" w:cs="Times New Roman"/>
          <w:color w:val="auto"/>
        </w:rPr>
        <w:t xml:space="preserve">8030191/0100 v době splatnosti </w:t>
      </w:r>
      <w:r w:rsidR="00362E38" w:rsidRPr="00285426">
        <w:rPr>
          <w:rFonts w:ascii="Times New Roman" w:hAnsi="Times New Roman" w:cs="Times New Roman"/>
          <w:color w:val="auto"/>
        </w:rPr>
        <w:t>faktury</w:t>
      </w:r>
      <w:r w:rsidR="00603ADF" w:rsidRPr="00285426">
        <w:rPr>
          <w:rFonts w:ascii="Times New Roman" w:hAnsi="Times New Roman" w:cs="Times New Roman"/>
          <w:color w:val="auto"/>
        </w:rPr>
        <w:t xml:space="preserve"> </w:t>
      </w:r>
      <w:r w:rsidRPr="00285426">
        <w:rPr>
          <w:rFonts w:ascii="Times New Roman" w:hAnsi="Times New Roman" w:cs="Times New Roman"/>
          <w:color w:val="auto"/>
        </w:rPr>
        <w:t xml:space="preserve">vyhotovené školou na základě </w:t>
      </w:r>
      <w:r w:rsidR="00D43CA4" w:rsidRPr="00285426">
        <w:rPr>
          <w:rFonts w:ascii="Times New Roman" w:hAnsi="Times New Roman" w:cs="Times New Roman"/>
          <w:color w:val="auto"/>
        </w:rPr>
        <w:t>podkladů odsouhlasených pověřeným pedagogickým pracovníkem.</w:t>
      </w:r>
    </w:p>
    <w:p w14:paraId="3F527560" w14:textId="0554E1C3" w:rsidR="00994219" w:rsidRPr="00285426" w:rsidRDefault="00603ADF" w:rsidP="00362E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color w:val="auto"/>
        </w:rPr>
        <w:t>Kontaktn</w:t>
      </w:r>
      <w:r w:rsidR="008E341D" w:rsidRPr="00285426">
        <w:rPr>
          <w:rFonts w:ascii="Times New Roman" w:hAnsi="Times New Roman" w:cs="Times New Roman"/>
          <w:color w:val="auto"/>
        </w:rPr>
        <w:t>í e-mail pro zasílání faktur</w:t>
      </w:r>
      <w:r w:rsidR="00090F1E">
        <w:rPr>
          <w:rFonts w:ascii="Times New Roman" w:hAnsi="Times New Roman" w:cs="Times New Roman"/>
          <w:color w:val="auto"/>
        </w:rPr>
        <w:t>:</w:t>
      </w:r>
    </w:p>
    <w:p w14:paraId="681ECCB8" w14:textId="339F3A10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V případě nezaplacení odměny za produktivní činnost v dohodnutých lhůtách splatnosti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>je škola oprávněná účtovat poskytovateli smluvní pokutu ve výši 0,5 % z dlužné částky za každý den prodlení.</w:t>
      </w:r>
    </w:p>
    <w:p w14:paraId="00A0A263" w14:textId="77777777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</w:rPr>
      </w:pPr>
    </w:p>
    <w:p w14:paraId="2D8266E4" w14:textId="314CD171" w:rsidR="00F626B8" w:rsidRPr="00285426" w:rsidRDefault="00F626B8" w:rsidP="00347C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5. Finanční prostředky jsou použity k výplatě </w:t>
      </w:r>
      <w:r w:rsidR="004256E3" w:rsidRPr="00285426">
        <w:rPr>
          <w:rFonts w:ascii="Times New Roman" w:hAnsi="Times New Roman" w:cs="Times New Roman"/>
          <w:color w:val="auto"/>
        </w:rPr>
        <w:t xml:space="preserve">měsíční </w:t>
      </w:r>
      <w:r w:rsidR="00D43CA4" w:rsidRPr="00285426">
        <w:rPr>
          <w:rFonts w:ascii="Times New Roman" w:hAnsi="Times New Roman" w:cs="Times New Roman"/>
          <w:color w:val="auto"/>
        </w:rPr>
        <w:t xml:space="preserve">finanční </w:t>
      </w:r>
      <w:r w:rsidR="004256E3" w:rsidRPr="00285426">
        <w:rPr>
          <w:rFonts w:ascii="Times New Roman" w:hAnsi="Times New Roman" w:cs="Times New Roman"/>
          <w:color w:val="auto"/>
        </w:rPr>
        <w:t>odměny za produktivní činnost</w:t>
      </w:r>
      <w:r w:rsidRPr="00285426">
        <w:rPr>
          <w:rFonts w:ascii="Times New Roman" w:hAnsi="Times New Roman" w:cs="Times New Roman"/>
          <w:color w:val="auto"/>
        </w:rPr>
        <w:t xml:space="preserve"> žákům. </w:t>
      </w:r>
    </w:p>
    <w:p w14:paraId="7EB1F1C5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</w:p>
    <w:p w14:paraId="4C8D75F3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5426">
        <w:rPr>
          <w:rFonts w:ascii="Times New Roman" w:hAnsi="Times New Roman" w:cs="Times New Roman"/>
          <w:b/>
          <w:bCs/>
          <w:color w:val="auto"/>
        </w:rPr>
        <w:t>Čl. 6</w:t>
      </w:r>
    </w:p>
    <w:p w14:paraId="69F2BC6C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5426">
        <w:rPr>
          <w:rFonts w:ascii="Times New Roman" w:hAnsi="Times New Roman" w:cs="Times New Roman"/>
          <w:b/>
          <w:bCs/>
          <w:color w:val="auto"/>
        </w:rPr>
        <w:t>Zvláštní ujednání</w:t>
      </w:r>
    </w:p>
    <w:p w14:paraId="7B683C06" w14:textId="5E5C384E" w:rsidR="00CB58F5" w:rsidRPr="00285426" w:rsidRDefault="00F626B8" w:rsidP="002854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1. Poskytovatel bere na vědomí, že v době prázdnin vyhlášených MŠMT a </w:t>
      </w:r>
      <w:r w:rsidR="004256E3" w:rsidRPr="00285426">
        <w:rPr>
          <w:rFonts w:ascii="Times New Roman" w:hAnsi="Times New Roman" w:cs="Times New Roman"/>
          <w:color w:val="auto"/>
        </w:rPr>
        <w:t xml:space="preserve">v době vyhlášení </w:t>
      </w:r>
      <w:r w:rsidRPr="00285426">
        <w:rPr>
          <w:rFonts w:ascii="Times New Roman" w:hAnsi="Times New Roman" w:cs="Times New Roman"/>
          <w:color w:val="auto"/>
        </w:rPr>
        <w:t>ředitelsk</w:t>
      </w:r>
      <w:r w:rsidR="004256E3" w:rsidRPr="00285426">
        <w:rPr>
          <w:rFonts w:ascii="Times New Roman" w:hAnsi="Times New Roman" w:cs="Times New Roman"/>
          <w:color w:val="auto"/>
        </w:rPr>
        <w:t>ého volna</w:t>
      </w:r>
      <w:r w:rsidRPr="00285426">
        <w:rPr>
          <w:rFonts w:ascii="Times New Roman" w:hAnsi="Times New Roman" w:cs="Times New Roman"/>
          <w:color w:val="auto"/>
        </w:rPr>
        <w:t xml:space="preserve"> nebudou žáci na pracovištích. Ředitelská volna včas nahlásí pověřený pedagogický pracovník.</w:t>
      </w:r>
      <w:r w:rsidR="00C30ACA" w:rsidRPr="00285426">
        <w:rPr>
          <w:rFonts w:ascii="Times New Roman" w:hAnsi="Times New Roman" w:cs="Times New Roman"/>
          <w:color w:val="auto"/>
        </w:rPr>
        <w:tab/>
      </w:r>
      <w:r w:rsidR="00C30ACA" w:rsidRPr="00285426">
        <w:rPr>
          <w:rFonts w:ascii="Times New Roman" w:hAnsi="Times New Roman" w:cs="Times New Roman"/>
          <w:color w:val="auto"/>
        </w:rPr>
        <w:tab/>
      </w:r>
      <w:r w:rsidR="00C30ACA" w:rsidRPr="00285426">
        <w:rPr>
          <w:rFonts w:ascii="Times New Roman" w:hAnsi="Times New Roman" w:cs="Times New Roman"/>
          <w:color w:val="auto"/>
        </w:rPr>
        <w:tab/>
      </w:r>
      <w:r w:rsidR="00C30ACA" w:rsidRPr="00285426">
        <w:rPr>
          <w:rFonts w:ascii="Times New Roman" w:hAnsi="Times New Roman" w:cs="Times New Roman"/>
          <w:color w:val="auto"/>
        </w:rPr>
        <w:tab/>
      </w:r>
      <w:r w:rsidR="00C30ACA" w:rsidRPr="00285426">
        <w:rPr>
          <w:rFonts w:ascii="Times New Roman" w:hAnsi="Times New Roman" w:cs="Times New Roman"/>
          <w:color w:val="auto"/>
        </w:rPr>
        <w:tab/>
      </w:r>
    </w:p>
    <w:p w14:paraId="68D3A27F" w14:textId="77777777" w:rsidR="00CB58F5" w:rsidRPr="00285426" w:rsidRDefault="00CB58F5" w:rsidP="00F626B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A910105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b/>
          <w:color w:val="auto"/>
        </w:rPr>
      </w:pPr>
      <w:r w:rsidRPr="00285426">
        <w:rPr>
          <w:rFonts w:ascii="Times New Roman" w:hAnsi="Times New Roman" w:cs="Times New Roman"/>
          <w:b/>
          <w:color w:val="auto"/>
        </w:rPr>
        <w:t>Termíny prázdnin stanovených MŠMT pro školní rok: 2025/26</w:t>
      </w:r>
    </w:p>
    <w:p w14:paraId="07E11455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</w:p>
    <w:p w14:paraId="60D5A97D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Podzimní prázdniny a ředitelské volno: 27. 10. – 31. 10. 2025</w:t>
      </w:r>
    </w:p>
    <w:p w14:paraId="7FD40B7B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</w:p>
    <w:p w14:paraId="04C95D2E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Vánoční prázdniny:  22. 12. 2025 - 2. 1. 2026</w:t>
      </w:r>
    </w:p>
    <w:p w14:paraId="3C086BFA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</w:p>
    <w:p w14:paraId="2A232D7D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Pololetní prázdniny:  30. 1. 2026</w:t>
      </w:r>
    </w:p>
    <w:p w14:paraId="2294DBD2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</w:p>
    <w:p w14:paraId="43C1BEBC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Jarní prázdniny:  23. 2. - 1. 3. 2026</w:t>
      </w:r>
    </w:p>
    <w:p w14:paraId="7ABF1C04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</w:p>
    <w:p w14:paraId="10A2D0F9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Velikonoční prázdniny a velikonoční svátky: 2. 4. 2026 - 6. 4. 2026</w:t>
      </w:r>
    </w:p>
    <w:p w14:paraId="51379C2D" w14:textId="77777777" w:rsidR="00C8290C" w:rsidRPr="00285426" w:rsidRDefault="00C8290C" w:rsidP="00C8290C">
      <w:pPr>
        <w:pStyle w:val="Default"/>
        <w:rPr>
          <w:rFonts w:ascii="Times New Roman" w:hAnsi="Times New Roman" w:cs="Times New Roman"/>
          <w:color w:val="auto"/>
        </w:rPr>
      </w:pPr>
    </w:p>
    <w:p w14:paraId="5D6F3B45" w14:textId="0B5F6DB1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 xml:space="preserve">2. Poskytovatel bere na vědomí, že odborný výcvik třetích ročníků končí v měsíci květnu, protože v červnu konají závěrečné zkoušky. Z tohoto důvodu v měsíci červnu dojde </w:t>
      </w:r>
      <w:r w:rsidR="00285426">
        <w:rPr>
          <w:rFonts w:ascii="Times New Roman" w:hAnsi="Times New Roman" w:cs="Times New Roman"/>
          <w:color w:val="auto"/>
        </w:rPr>
        <w:br/>
      </w:r>
      <w:r w:rsidRPr="00285426">
        <w:rPr>
          <w:rFonts w:ascii="Times New Roman" w:hAnsi="Times New Roman" w:cs="Times New Roman"/>
          <w:color w:val="auto"/>
        </w:rPr>
        <w:t xml:space="preserve">k omezení počtu žáků na pracovištích. </w:t>
      </w:r>
    </w:p>
    <w:p w14:paraId="0F41A681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9D4D92" w14:textId="77777777" w:rsidR="00C8290C" w:rsidRPr="00285426" w:rsidRDefault="00C8290C" w:rsidP="00C8290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b/>
          <w:bCs/>
        </w:rPr>
        <w:t xml:space="preserve">Čl. </w:t>
      </w:r>
      <w:r w:rsidRPr="00285426">
        <w:rPr>
          <w:rFonts w:ascii="Times New Roman" w:hAnsi="Times New Roman" w:cs="Times New Roman"/>
          <w:b/>
          <w:bCs/>
          <w:color w:val="auto"/>
        </w:rPr>
        <w:t>7</w:t>
      </w:r>
    </w:p>
    <w:p w14:paraId="35D62CFA" w14:textId="66FFE641" w:rsidR="00C8290C" w:rsidRPr="00285426" w:rsidRDefault="00C8290C" w:rsidP="0028542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5426">
        <w:rPr>
          <w:rFonts w:ascii="Times New Roman" w:hAnsi="Times New Roman" w:cs="Times New Roman"/>
          <w:b/>
          <w:bCs/>
          <w:color w:val="auto"/>
        </w:rPr>
        <w:t>Uzavření a ukončení smlouvy</w:t>
      </w:r>
    </w:p>
    <w:p w14:paraId="74883B93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5426">
        <w:rPr>
          <w:rFonts w:ascii="Times New Roman" w:hAnsi="Times New Roman" w:cs="Times New Roman"/>
          <w:color w:val="auto"/>
        </w:rPr>
        <w:t>1. Tato smlouva se uzavírá na dobu určitou, a to od 1. 9. 2025 do 26. 6. 2026</w:t>
      </w:r>
    </w:p>
    <w:p w14:paraId="2962758F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44ABDE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2. Smluvní strany se dohodly, že tato smlouva zaniká: </w:t>
      </w:r>
    </w:p>
    <w:p w14:paraId="028230FA" w14:textId="02314C58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a) uplynutím sjednané doby jejího trvání, nebo písemnou dohodou obou smluvních stran, nebo písemnou výpovědí, kdy kterákoli ze stran je oprávněna dát výpověď z této smlouvy,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14:paraId="579DABAE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lastRenderedPageBreak/>
        <w:t xml:space="preserve">b) pozbyde-li některá ze smluvních stran způsobilosti k provádění činností, které jsou předmětem této smlouvy, na základě příslušného právního předpisu nebo rozhodnutím kompetentního orgánu, </w:t>
      </w:r>
    </w:p>
    <w:p w14:paraId="56D00947" w14:textId="384A81B1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c) odstoupením od smlouvy v případě jejího podstatného porušení, za které se považuje zejména porušení ustanovení smlouvy o zajištění bezpečnosti a ochrany zdraví při práci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a o požární ochraně. </w:t>
      </w:r>
    </w:p>
    <w:p w14:paraId="0600DC30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d) v ostatních případech presumovaných platnou právní úpravou. </w:t>
      </w:r>
    </w:p>
    <w:p w14:paraId="6A0BC66C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</w:p>
    <w:p w14:paraId="60C804C9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3. Právní vztahy touto smlouvou upravené se řídí příslušnými ustanoveními občanského zákoníku, zákoníku práce, školského zákona a jeho prováděcích předpisů. </w:t>
      </w:r>
    </w:p>
    <w:p w14:paraId="746C6DE8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</w:p>
    <w:p w14:paraId="7EC143C8" w14:textId="73AC3CC2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4. V případě, že jakékoliv ustanovení této smlouvy bude neplatné nebo nevymahatelné </w:t>
      </w:r>
      <w:r w:rsidR="00285426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na základě jakéhokoliv ustanovení příslušného zákona se smluvní strany zavazují uzavřít dodatek k této smlouvě, jímž taková ustanovení budou nahrazena, přičemž se smluvní strany </w:t>
      </w:r>
      <w:r w:rsidR="001660F9">
        <w:rPr>
          <w:rFonts w:ascii="Times New Roman" w:hAnsi="Times New Roman" w:cs="Times New Roman"/>
        </w:rPr>
        <w:br/>
      </w:r>
      <w:r w:rsidRPr="00285426">
        <w:rPr>
          <w:rFonts w:ascii="Times New Roman" w:hAnsi="Times New Roman" w:cs="Times New Roman"/>
        </w:rPr>
        <w:t xml:space="preserve">i nadále budou řídit zbývajícími ustanoveními této smlouvy. </w:t>
      </w:r>
    </w:p>
    <w:p w14:paraId="57523C14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</w:p>
    <w:p w14:paraId="08D79ED0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5. Smlouva může být měněna nebo doplňována pouze formou písemných dodatků podepsaných oběma smluvními stranami. </w:t>
      </w:r>
    </w:p>
    <w:p w14:paraId="52F45958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</w:p>
    <w:p w14:paraId="03145F43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6. Smlouva je vyhotovena ve dvou vyhotoveních, každý má platnost originálu. Po jednom vyhotovené obdrží každá ze smluvních stran. </w:t>
      </w:r>
    </w:p>
    <w:p w14:paraId="3F973C18" w14:textId="77777777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</w:p>
    <w:p w14:paraId="27E94BC0" w14:textId="163B41FC" w:rsidR="00C8290C" w:rsidRPr="00285426" w:rsidRDefault="00C8290C" w:rsidP="00C8290C">
      <w:pPr>
        <w:pStyle w:val="Default"/>
        <w:jc w:val="both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7. Smlouva nabývá platnosti dnem podpisu obou smluvních stran a účinnosti dnem: </w:t>
      </w:r>
      <w:r w:rsidRPr="00285426">
        <w:rPr>
          <w:rFonts w:ascii="Times New Roman" w:hAnsi="Times New Roman" w:cs="Times New Roman"/>
          <w:color w:val="auto"/>
        </w:rPr>
        <w:t>1. 9. 2025</w:t>
      </w:r>
      <w:r w:rsidR="00285426" w:rsidRPr="00285426">
        <w:rPr>
          <w:rFonts w:ascii="Times New Roman" w:hAnsi="Times New Roman" w:cs="Times New Roman"/>
          <w:color w:val="auto"/>
        </w:rPr>
        <w:br/>
      </w:r>
    </w:p>
    <w:p w14:paraId="7D072870" w14:textId="6D90A578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 xml:space="preserve">Čl. </w:t>
      </w:r>
      <w:r w:rsidR="00DB3149" w:rsidRPr="00285426">
        <w:rPr>
          <w:rFonts w:ascii="Times New Roman" w:hAnsi="Times New Roman" w:cs="Times New Roman"/>
          <w:b/>
          <w:bCs/>
        </w:rPr>
        <w:t>8</w:t>
      </w:r>
    </w:p>
    <w:p w14:paraId="16A75EFB" w14:textId="77777777" w:rsidR="00F626B8" w:rsidRPr="00285426" w:rsidRDefault="00F626B8" w:rsidP="00F626B8">
      <w:pPr>
        <w:pStyle w:val="Default"/>
        <w:jc w:val="center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  <w:b/>
          <w:bCs/>
        </w:rPr>
        <w:t>Závěrečná ustanovení</w:t>
      </w:r>
    </w:p>
    <w:p w14:paraId="2DF37443" w14:textId="77777777" w:rsidR="00F626B8" w:rsidRPr="00285426" w:rsidRDefault="00F626B8" w:rsidP="00F626B8">
      <w:pPr>
        <w:pStyle w:val="Default"/>
        <w:rPr>
          <w:rFonts w:ascii="Times New Roman" w:hAnsi="Times New Roman" w:cs="Times New Roman"/>
        </w:rPr>
      </w:pPr>
      <w:r w:rsidRPr="00285426">
        <w:rPr>
          <w:rFonts w:ascii="Times New Roman" w:hAnsi="Times New Roman" w:cs="Times New Roman"/>
        </w:rPr>
        <w:t xml:space="preserve">Práva a povinnosti v této smlouvě výslovně neupravená se řídí příslušnými právními předpisy českého právního řádu. </w:t>
      </w:r>
    </w:p>
    <w:p w14:paraId="6FC00734" w14:textId="61950C09" w:rsidR="00F626B8" w:rsidRPr="00285426" w:rsidRDefault="00F626B8" w:rsidP="00F626B8">
      <w:pPr>
        <w:pStyle w:val="Default"/>
        <w:rPr>
          <w:rFonts w:ascii="Times New Roman" w:hAnsi="Times New Roman" w:cs="Times New Roman"/>
          <w:color w:val="auto"/>
        </w:rPr>
      </w:pPr>
    </w:p>
    <w:p w14:paraId="4AB24A19" w14:textId="4A423A7B" w:rsidR="00F626B8" w:rsidRPr="00285426" w:rsidRDefault="00F626B8" w:rsidP="00F626B8">
      <w:pPr>
        <w:rPr>
          <w:rFonts w:ascii="Times New Roman" w:hAnsi="Times New Roman" w:cs="Times New Roman"/>
          <w:sz w:val="24"/>
          <w:szCs w:val="24"/>
        </w:rPr>
      </w:pPr>
      <w:r w:rsidRPr="00285426">
        <w:rPr>
          <w:rFonts w:ascii="Times New Roman" w:hAnsi="Times New Roman" w:cs="Times New Roman"/>
          <w:sz w:val="24"/>
          <w:szCs w:val="24"/>
        </w:rPr>
        <w:t>V</w:t>
      </w:r>
      <w:r w:rsidR="00DB3149" w:rsidRPr="00285426">
        <w:rPr>
          <w:rFonts w:ascii="Times New Roman" w:hAnsi="Times New Roman" w:cs="Times New Roman"/>
          <w:sz w:val="24"/>
          <w:szCs w:val="24"/>
        </w:rPr>
        <w:t xml:space="preserve"> Poděbradech, dne </w:t>
      </w:r>
      <w:r w:rsidR="00E65522">
        <w:rPr>
          <w:rFonts w:ascii="Times New Roman" w:hAnsi="Times New Roman" w:cs="Times New Roman"/>
          <w:sz w:val="24"/>
          <w:szCs w:val="24"/>
        </w:rPr>
        <w:t>1. 9. 2025</w:t>
      </w:r>
    </w:p>
    <w:p w14:paraId="0DD5C980" w14:textId="43EFD10B" w:rsidR="00DB3149" w:rsidRPr="00285426" w:rsidRDefault="00DB3149" w:rsidP="00F626B8">
      <w:pPr>
        <w:rPr>
          <w:rFonts w:ascii="Times New Roman" w:hAnsi="Times New Roman" w:cs="Times New Roman"/>
          <w:sz w:val="24"/>
          <w:szCs w:val="24"/>
        </w:rPr>
      </w:pPr>
    </w:p>
    <w:p w14:paraId="623369E9" w14:textId="69730475" w:rsidR="00DB3149" w:rsidRPr="00285426" w:rsidRDefault="00DB3149" w:rsidP="00F626B8">
      <w:pPr>
        <w:rPr>
          <w:rFonts w:ascii="Times New Roman" w:hAnsi="Times New Roman" w:cs="Times New Roman"/>
          <w:sz w:val="24"/>
          <w:szCs w:val="24"/>
        </w:rPr>
      </w:pPr>
    </w:p>
    <w:p w14:paraId="200D2D3C" w14:textId="77777777" w:rsidR="00BD4343" w:rsidRPr="00285426" w:rsidRDefault="00BD4343" w:rsidP="00F626B8">
      <w:pPr>
        <w:rPr>
          <w:rFonts w:ascii="Times New Roman" w:hAnsi="Times New Roman" w:cs="Times New Roman"/>
          <w:sz w:val="24"/>
          <w:szCs w:val="24"/>
        </w:rPr>
      </w:pPr>
    </w:p>
    <w:p w14:paraId="7C7EDD28" w14:textId="77777777" w:rsidR="00DB3149" w:rsidRPr="00285426" w:rsidRDefault="00DB3149" w:rsidP="00F626B8">
      <w:pPr>
        <w:rPr>
          <w:rFonts w:ascii="Times New Roman" w:hAnsi="Times New Roman" w:cs="Times New Roman"/>
          <w:sz w:val="24"/>
          <w:szCs w:val="24"/>
        </w:rPr>
      </w:pPr>
    </w:p>
    <w:p w14:paraId="2812EF97" w14:textId="02B77F50" w:rsidR="00311261" w:rsidRPr="00285426" w:rsidRDefault="00F626B8">
      <w:pPr>
        <w:rPr>
          <w:rFonts w:ascii="Times New Roman" w:hAnsi="Times New Roman" w:cs="Times New Roman"/>
          <w:sz w:val="24"/>
          <w:szCs w:val="24"/>
        </w:rPr>
      </w:pPr>
      <w:r w:rsidRPr="0028542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DB3149" w:rsidRPr="00285426">
        <w:rPr>
          <w:rFonts w:ascii="Times New Roman" w:hAnsi="Times New Roman" w:cs="Times New Roman"/>
          <w:sz w:val="24"/>
          <w:szCs w:val="24"/>
        </w:rPr>
        <w:t>_____</w:t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  <w:t>poskytovatel</w:t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Pr="00285426">
        <w:rPr>
          <w:rFonts w:ascii="Times New Roman" w:hAnsi="Times New Roman" w:cs="Times New Roman"/>
          <w:sz w:val="24"/>
          <w:szCs w:val="24"/>
        </w:rPr>
        <w:tab/>
      </w:r>
      <w:r w:rsidR="00DB3149" w:rsidRPr="00285426">
        <w:rPr>
          <w:rFonts w:ascii="Times New Roman" w:hAnsi="Times New Roman" w:cs="Times New Roman"/>
          <w:sz w:val="24"/>
          <w:szCs w:val="24"/>
        </w:rPr>
        <w:t>š</w:t>
      </w:r>
      <w:r w:rsidRPr="00285426">
        <w:rPr>
          <w:rFonts w:ascii="Times New Roman" w:hAnsi="Times New Roman" w:cs="Times New Roman"/>
          <w:sz w:val="24"/>
          <w:szCs w:val="24"/>
        </w:rPr>
        <w:t>kola</w:t>
      </w:r>
    </w:p>
    <w:sectPr w:rsidR="00311261" w:rsidRPr="00285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E9D6" w14:textId="77777777" w:rsidR="009D799E" w:rsidRDefault="009D799E" w:rsidP="00AF430D">
      <w:pPr>
        <w:spacing w:after="0" w:line="240" w:lineRule="auto"/>
      </w:pPr>
      <w:r>
        <w:separator/>
      </w:r>
    </w:p>
  </w:endnote>
  <w:endnote w:type="continuationSeparator" w:id="0">
    <w:p w14:paraId="01CB4731" w14:textId="77777777" w:rsidR="009D799E" w:rsidRDefault="009D799E" w:rsidP="00A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89827"/>
      <w:docPartObj>
        <w:docPartGallery w:val="Page Numbers (Bottom of Page)"/>
        <w:docPartUnique/>
      </w:docPartObj>
    </w:sdtPr>
    <w:sdtEndPr/>
    <w:sdtContent>
      <w:p w14:paraId="2B014ABD" w14:textId="038CD2D0" w:rsidR="00AF430D" w:rsidRDefault="00AF43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0C">
          <w:rPr>
            <w:noProof/>
          </w:rPr>
          <w:t>8</w:t>
        </w:r>
        <w:r>
          <w:fldChar w:fldCharType="end"/>
        </w:r>
      </w:p>
    </w:sdtContent>
  </w:sdt>
  <w:p w14:paraId="7474761E" w14:textId="77777777" w:rsidR="00AF430D" w:rsidRDefault="00AF43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C204" w14:textId="77777777" w:rsidR="009D799E" w:rsidRDefault="009D799E" w:rsidP="00AF430D">
      <w:pPr>
        <w:spacing w:after="0" w:line="240" w:lineRule="auto"/>
      </w:pPr>
      <w:r>
        <w:separator/>
      </w:r>
    </w:p>
  </w:footnote>
  <w:footnote w:type="continuationSeparator" w:id="0">
    <w:p w14:paraId="7912D00C" w14:textId="77777777" w:rsidR="009D799E" w:rsidRDefault="009D799E" w:rsidP="00A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714B" w14:textId="3DB90141" w:rsidR="00285426" w:rsidRDefault="00285426" w:rsidP="00F45C93">
    <w:pPr>
      <w:pStyle w:val="Zhlav"/>
      <w:jc w:val="right"/>
    </w:pPr>
    <w:r>
      <w:t>SMLO-0027/00664359/2025</w:t>
    </w:r>
  </w:p>
  <w:p w14:paraId="2E25685A" w14:textId="77777777" w:rsidR="00AF430D" w:rsidRDefault="00AF43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F26"/>
    <w:multiLevelType w:val="hybridMultilevel"/>
    <w:tmpl w:val="052EF0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82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01"/>
    <w:rsid w:val="00002ED2"/>
    <w:rsid w:val="00090F1E"/>
    <w:rsid w:val="000B5A4D"/>
    <w:rsid w:val="000C7621"/>
    <w:rsid w:val="00107605"/>
    <w:rsid w:val="001660F9"/>
    <w:rsid w:val="00173155"/>
    <w:rsid w:val="001B1AC2"/>
    <w:rsid w:val="001E0C68"/>
    <w:rsid w:val="00285426"/>
    <w:rsid w:val="002A36E8"/>
    <w:rsid w:val="002B1A55"/>
    <w:rsid w:val="002C09BB"/>
    <w:rsid w:val="002F7682"/>
    <w:rsid w:val="00311261"/>
    <w:rsid w:val="00347C0A"/>
    <w:rsid w:val="00362E38"/>
    <w:rsid w:val="00386473"/>
    <w:rsid w:val="00395311"/>
    <w:rsid w:val="003C178C"/>
    <w:rsid w:val="003E1F36"/>
    <w:rsid w:val="004256E3"/>
    <w:rsid w:val="00426252"/>
    <w:rsid w:val="0042659E"/>
    <w:rsid w:val="00430C4A"/>
    <w:rsid w:val="0043303B"/>
    <w:rsid w:val="00532E33"/>
    <w:rsid w:val="0053586B"/>
    <w:rsid w:val="00543645"/>
    <w:rsid w:val="0055252B"/>
    <w:rsid w:val="00556FB7"/>
    <w:rsid w:val="005836B0"/>
    <w:rsid w:val="00583AE8"/>
    <w:rsid w:val="00584FE1"/>
    <w:rsid w:val="005F495D"/>
    <w:rsid w:val="00603ADF"/>
    <w:rsid w:val="006561E4"/>
    <w:rsid w:val="00667FFC"/>
    <w:rsid w:val="006B65AB"/>
    <w:rsid w:val="006C1CD4"/>
    <w:rsid w:val="00701F43"/>
    <w:rsid w:val="00713C6D"/>
    <w:rsid w:val="00714DD6"/>
    <w:rsid w:val="0072115A"/>
    <w:rsid w:val="00765D4E"/>
    <w:rsid w:val="007A1702"/>
    <w:rsid w:val="007D7901"/>
    <w:rsid w:val="00807204"/>
    <w:rsid w:val="0083157E"/>
    <w:rsid w:val="00863673"/>
    <w:rsid w:val="008E341D"/>
    <w:rsid w:val="008F4FEA"/>
    <w:rsid w:val="009601AB"/>
    <w:rsid w:val="00982BDA"/>
    <w:rsid w:val="00994219"/>
    <w:rsid w:val="009B7D61"/>
    <w:rsid w:val="009C1DE5"/>
    <w:rsid w:val="009D799E"/>
    <w:rsid w:val="009E73E1"/>
    <w:rsid w:val="009F4993"/>
    <w:rsid w:val="00A64040"/>
    <w:rsid w:val="00A85313"/>
    <w:rsid w:val="00A869B2"/>
    <w:rsid w:val="00AF430D"/>
    <w:rsid w:val="00B20ECD"/>
    <w:rsid w:val="00B65B82"/>
    <w:rsid w:val="00BA4AE1"/>
    <w:rsid w:val="00BC19FE"/>
    <w:rsid w:val="00BD4343"/>
    <w:rsid w:val="00BD7CDD"/>
    <w:rsid w:val="00C10BCE"/>
    <w:rsid w:val="00C30ACA"/>
    <w:rsid w:val="00C449AB"/>
    <w:rsid w:val="00C76636"/>
    <w:rsid w:val="00C8290C"/>
    <w:rsid w:val="00CA0590"/>
    <w:rsid w:val="00CA7225"/>
    <w:rsid w:val="00CB58F5"/>
    <w:rsid w:val="00CE6F6A"/>
    <w:rsid w:val="00D307C4"/>
    <w:rsid w:val="00D43CA4"/>
    <w:rsid w:val="00D459A2"/>
    <w:rsid w:val="00D76A04"/>
    <w:rsid w:val="00D95994"/>
    <w:rsid w:val="00DB3149"/>
    <w:rsid w:val="00DD54AA"/>
    <w:rsid w:val="00DE41D7"/>
    <w:rsid w:val="00DF7BF3"/>
    <w:rsid w:val="00E05DF9"/>
    <w:rsid w:val="00E16942"/>
    <w:rsid w:val="00E65522"/>
    <w:rsid w:val="00E675FA"/>
    <w:rsid w:val="00EB1D9A"/>
    <w:rsid w:val="00EF747D"/>
    <w:rsid w:val="00F4167C"/>
    <w:rsid w:val="00F45C93"/>
    <w:rsid w:val="00F556CA"/>
    <w:rsid w:val="00F626B8"/>
    <w:rsid w:val="00F77E5A"/>
    <w:rsid w:val="00FB1315"/>
    <w:rsid w:val="00FC5F81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00A0"/>
  <w15:docId w15:val="{7FF976C3-8F82-44E9-A6CD-DDEC073F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6B8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F626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30D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F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30D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8E3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1632-BD47-4E01-A838-A909DBE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9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ová Helena</dc:creator>
  <cp:lastModifiedBy>Kaizarová Lenka</cp:lastModifiedBy>
  <cp:revision>4</cp:revision>
  <cp:lastPrinted>2024-02-06T11:05:00Z</cp:lastPrinted>
  <dcterms:created xsi:type="dcterms:W3CDTF">2025-09-08T06:45:00Z</dcterms:created>
  <dcterms:modified xsi:type="dcterms:W3CDTF">2025-09-08T06:48:00Z</dcterms:modified>
</cp:coreProperties>
</file>